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97306" w14:textId="77777777" w:rsidR="0027228A" w:rsidRPr="00276EF6" w:rsidRDefault="003D1442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A8A3DC" wp14:editId="7CA302EA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E92A2" w14:textId="77777777" w:rsidR="0027228A" w:rsidRPr="00276EF6" w:rsidRDefault="0027228A" w:rsidP="00417BA4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่าง</w:t>
      </w:r>
    </w:p>
    <w:p w14:paraId="221C2872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276EF6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276EF6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2D485DDB" w14:textId="77777777" w:rsidR="00417BA4" w:rsidRPr="00276EF6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</w:rPr>
        <w:t>(Course Report)</w:t>
      </w:r>
    </w:p>
    <w:p w14:paraId="4C455620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05F2FA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E472322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A1B9FAD" w14:textId="77777777" w:rsidR="00417BA4" w:rsidRPr="00276EF6" w:rsidRDefault="006E2EA3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0308331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 xml:space="preserve">     ชื่อวิช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อ่านบาความภาษาอังกฤษทางการศึกษา</w:t>
      </w:r>
    </w:p>
    <w:p w14:paraId="30C97EE6" w14:textId="77777777" w:rsidR="00417BA4" w:rsidRPr="00276EF6" w:rsidRDefault="006E2EA3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>
        <w:rPr>
          <w:rFonts w:ascii="TH SarabunPSK" w:hAnsi="TH SarabunPSK" w:cs="TH SarabunPSK"/>
          <w:b/>
          <w:bCs/>
          <w:sz w:val="48"/>
          <w:szCs w:val="48"/>
        </w:rPr>
        <w:t>Reading English Articles in Education</w:t>
      </w:r>
      <w:r w:rsidR="00417BA4" w:rsidRPr="00276EF6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3D16093C" w14:textId="77777777"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16D07CF" w14:textId="77777777"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6E2EA3">
        <w:rPr>
          <w:rFonts w:ascii="TH SarabunPSK" w:hAnsi="TH SarabunPSK" w:cs="TH SarabunPSK" w:hint="cs"/>
          <w:sz w:val="48"/>
          <w:szCs w:val="48"/>
          <w:cs/>
        </w:rPr>
        <w:t>การศึกษาบัณฑิต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 xml:space="preserve">   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6E2EA3">
        <w:rPr>
          <w:rFonts w:ascii="TH SarabunPSK" w:hAnsi="TH SarabunPSK" w:cs="TH SarabunPSK" w:hint="cs"/>
          <w:sz w:val="48"/>
          <w:szCs w:val="48"/>
          <w:cs/>
        </w:rPr>
        <w:t>ภาษาอังกฤษ</w:t>
      </w:r>
    </w:p>
    <w:p w14:paraId="1ED14ED7" w14:textId="77777777"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หลักสูตรใหม่/หลักสูตรปรับปรุง  พ.ศ.</w:t>
      </w:r>
      <w:r w:rsidR="006E2EA3">
        <w:rPr>
          <w:rFonts w:ascii="TH SarabunPSK" w:hAnsi="TH SarabunPSK" w:cs="TH SarabunPSK"/>
          <w:sz w:val="48"/>
          <w:szCs w:val="48"/>
        </w:rPr>
        <w:t>2560</w:t>
      </w:r>
    </w:p>
    <w:p w14:paraId="5ECA6240" w14:textId="77777777" w:rsidR="00C276F9" w:rsidRPr="00276EF6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6E2EA3">
        <w:rPr>
          <w:rFonts w:ascii="TH SarabunPSK" w:hAnsi="TH SarabunPSK" w:cs="TH SarabunPSK" w:hint="cs"/>
          <w:sz w:val="48"/>
          <w:szCs w:val="48"/>
          <w:cs/>
        </w:rPr>
        <w:t>ศึกษาศาสตร์</w:t>
      </w:r>
    </w:p>
    <w:p w14:paraId="15280A6B" w14:textId="77777777" w:rsidR="00B64BC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14:paraId="3C246431" w14:textId="77777777" w:rsidR="00554F8A" w:rsidRPr="00276EF6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B2483EA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6700"/>
        <w:gridCol w:w="1230"/>
      </w:tblGrid>
      <w:tr w:rsidR="009D6EE2" w:rsidRPr="00276EF6" w14:paraId="08F70C1B" w14:textId="77777777" w:rsidTr="00607333">
        <w:tc>
          <w:tcPr>
            <w:tcW w:w="1135" w:type="dxa"/>
          </w:tcPr>
          <w:p w14:paraId="22E5993A" w14:textId="77777777"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14:paraId="5D340B27" w14:textId="77777777"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14:paraId="309CC324" w14:textId="77777777"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276EF6" w14:paraId="32708B37" w14:textId="77777777" w:rsidTr="00607333">
        <w:tc>
          <w:tcPr>
            <w:tcW w:w="1135" w:type="dxa"/>
          </w:tcPr>
          <w:p w14:paraId="08981AFD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14:paraId="4E5011B5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14:paraId="70C436A0" w14:textId="648DE039" w:rsidR="009D6EE2" w:rsidRPr="00276EF6" w:rsidRDefault="00F43C92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D6EE2" w:rsidRPr="00276EF6" w14:paraId="28173DC7" w14:textId="77777777" w:rsidTr="00607333">
        <w:tc>
          <w:tcPr>
            <w:tcW w:w="1135" w:type="dxa"/>
          </w:tcPr>
          <w:p w14:paraId="229996D2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14:paraId="793BC7F5" w14:textId="77777777"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14:paraId="057301C3" w14:textId="32BBC34A" w:rsidR="009D6EE2" w:rsidRPr="00276EF6" w:rsidRDefault="00F43C92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9D6EE2" w:rsidRPr="00276EF6" w14:paraId="27B53227" w14:textId="77777777" w:rsidTr="00607333">
        <w:tc>
          <w:tcPr>
            <w:tcW w:w="1135" w:type="dxa"/>
          </w:tcPr>
          <w:p w14:paraId="1EA9CE04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14:paraId="7351374E" w14:textId="77777777"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14:paraId="0DC3B2F6" w14:textId="10356DE1" w:rsidR="009D6EE2" w:rsidRPr="00276EF6" w:rsidRDefault="00F43C92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D6EE2" w:rsidRPr="00276EF6" w14:paraId="7C178A2E" w14:textId="77777777" w:rsidTr="00607333">
        <w:tc>
          <w:tcPr>
            <w:tcW w:w="1135" w:type="dxa"/>
          </w:tcPr>
          <w:p w14:paraId="6D51D124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14:paraId="76D13D26" w14:textId="77777777"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14:paraId="5423CA5F" w14:textId="5FB22775" w:rsidR="009D6EE2" w:rsidRPr="00276EF6" w:rsidRDefault="00F43C92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D6EE2" w:rsidRPr="00276EF6" w14:paraId="32B1FFFF" w14:textId="77777777" w:rsidTr="00607333">
        <w:tc>
          <w:tcPr>
            <w:tcW w:w="1135" w:type="dxa"/>
          </w:tcPr>
          <w:p w14:paraId="2E1D0797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14:paraId="2AB8EF84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14:paraId="13C9759F" w14:textId="3DA294E1" w:rsidR="009D6EE2" w:rsidRPr="00276EF6" w:rsidRDefault="00F43C92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D6EE2" w:rsidRPr="00276EF6" w14:paraId="2A03E8C8" w14:textId="77777777" w:rsidTr="00607333">
        <w:tc>
          <w:tcPr>
            <w:tcW w:w="1135" w:type="dxa"/>
          </w:tcPr>
          <w:p w14:paraId="71B6AC0E" w14:textId="77777777"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14:paraId="07F38DCD" w14:textId="77777777"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14:paraId="25939690" w14:textId="3A503987" w:rsidR="009D6EE2" w:rsidRPr="00276EF6" w:rsidRDefault="00F43C92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</w:tbl>
    <w:p w14:paraId="73060BA8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FA256A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A373D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A5EFF0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F27652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B2011B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E13011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FDCC0D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89DA54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89868F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FBDEB7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BBFE3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1D4427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C5A17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A920F7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6259E8" w14:textId="77777777"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01FD945" w14:textId="77777777" w:rsidR="00554F8A" w:rsidRPr="00276EF6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DF0A8E" w14:textId="77777777"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A49EF0" w14:textId="77777777"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721D40" w14:textId="77777777" w:rsidR="00B16255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14:paraId="41D905B4" w14:textId="77777777" w:rsidR="00994120" w:rsidRPr="00276EF6" w:rsidRDefault="00994120" w:rsidP="00994120">
      <w:pPr>
        <w:pStyle w:val="Title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14:paraId="3DBCA222" w14:textId="77777777"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</w:rPr>
        <w:t>(Course Report)</w:t>
      </w:r>
    </w:p>
    <w:p w14:paraId="08A4C0BB" w14:textId="77777777"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F72C314" w14:textId="1466E247" w:rsidR="00C756CB" w:rsidRPr="00276EF6" w:rsidRDefault="00C756CB" w:rsidP="00D675A0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r w:rsidR="00FB2937">
        <w:rPr>
          <w:rFonts w:ascii="TH SarabunPSK" w:eastAsia="Calibri" w:hAnsi="TH SarabunPSK" w:cs="TH SarabunPSK"/>
          <w:b/>
          <w:bCs/>
          <w:sz w:val="32"/>
          <w:szCs w:val="32"/>
        </w:rPr>
        <w:t>03058331</w:t>
      </w:r>
      <w:r w:rsidR="0020521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่านบทความภาษาอังกฤษ</w:t>
      </w:r>
      <w:r w:rsidR="00FB293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างการศึกษา 3(3-0-6)</w:t>
      </w:r>
    </w:p>
    <w:p w14:paraId="60B29188" w14:textId="77777777" w:rsidR="00C756CB" w:rsidRPr="00FB2937" w:rsidRDefault="00205215" w:rsidP="00C756CB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Reading English Articles in Education)</w:t>
      </w:r>
      <w:r w:rsidR="00C756CB" w:rsidRPr="00276EF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14:paraId="3D86023F" w14:textId="77777777" w:rsidR="00C641A0" w:rsidRDefault="00C641A0" w:rsidP="00C641A0">
      <w:pPr>
        <w:rPr>
          <w:rFonts w:ascii="Angsana New" w:hAnsi="Angsana New"/>
          <w:sz w:val="32"/>
          <w:szCs w:val="32"/>
        </w:rPr>
      </w:pPr>
      <w:r w:rsidRPr="005C18A8">
        <w:rPr>
          <w:rFonts w:ascii="Angsana New" w:hAnsi="Angsana New" w:hint="cs"/>
          <w:sz w:val="32"/>
          <w:szCs w:val="32"/>
          <w:cs/>
        </w:rPr>
        <w:t>ฝึกอ่านงานเขียนภาษาอังกฤษในรูปแบบต่างๆและจับใจความสำคัญ อภิปรายเกี่ยวกับเรื่องที่อ่าน คำศัพท์และสำนวนที่เรียนรู้มาใช้ในการอ่านงานเชิงวิชาการต่างๆทางการศึกษา</w:t>
      </w:r>
    </w:p>
    <w:p w14:paraId="5910FDAE" w14:textId="77777777" w:rsidR="00C641A0" w:rsidRPr="005C18A8" w:rsidRDefault="00C641A0" w:rsidP="00C641A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Practice reading different kinds of academic reading materials, and identify the main idea; discuss the reading materials; apply vocabulary and expressions from reading to read different kinds of academic papers in education</w:t>
      </w:r>
    </w:p>
    <w:p w14:paraId="7BE0F165" w14:textId="77777777" w:rsidR="00C94077" w:rsidRPr="00276EF6" w:rsidRDefault="00C94077" w:rsidP="00FD26E7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7F99B330" w14:textId="77777777" w:rsidR="004F2D84" w:rsidRPr="00276EF6" w:rsidRDefault="004F2D84" w:rsidP="004F2D84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67C303F" w14:textId="77777777" w:rsidR="00C94077" w:rsidRPr="00276EF6" w:rsidRDefault="00FB2937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ไม่มี</w:t>
      </w:r>
    </w:p>
    <w:p w14:paraId="2553CBD0" w14:textId="77777777" w:rsidR="00CD38B3" w:rsidRPr="00276EF6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และกลุ่ม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Section) 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1ABEA5C2" w14:textId="77777777" w:rsidR="00CD38B3" w:rsidRPr="00276EF6" w:rsidRDefault="00CD38B3" w:rsidP="00CD3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>ชื่ออาจารย์</w:t>
      </w:r>
      <w:r w:rsidR="00FB2937">
        <w:rPr>
          <w:rFonts w:ascii="TH SarabunPSK" w:hAnsi="TH SarabunPSK" w:cs="TH SarabunPSK" w:hint="cs"/>
          <w:sz w:val="32"/>
          <w:szCs w:val="32"/>
          <w:cs/>
        </w:rPr>
        <w:t>ดร.ศิริรัตน์ สินประจักษ์ผล</w:t>
      </w:r>
    </w:p>
    <w:p w14:paraId="1EE9C9FD" w14:textId="77777777" w:rsidR="00CD38B3" w:rsidRPr="00276EF6" w:rsidRDefault="004F2D84" w:rsidP="00CD3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กลุ่มเรียน </w:t>
      </w:r>
      <w:r w:rsidR="00FB2937">
        <w:rPr>
          <w:rFonts w:ascii="TH SarabunPSK" w:hAnsi="TH SarabunPSK" w:cs="TH SarabunPSK"/>
          <w:sz w:val="32"/>
          <w:szCs w:val="32"/>
        </w:rPr>
        <w:t xml:space="preserve">S101 </w:t>
      </w:r>
    </w:p>
    <w:p w14:paraId="09F69F78" w14:textId="77777777" w:rsidR="00C94077" w:rsidRPr="00276EF6" w:rsidRDefault="00C94077" w:rsidP="00CD38B3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55066AE" w14:textId="77777777" w:rsidR="005F502F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994120" w:rsidRPr="00276EF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14:paraId="088001DF" w14:textId="77777777" w:rsidR="005F502F" w:rsidRPr="00276EF6" w:rsidRDefault="00FB2937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1 ชั้นปีที่ 4</w:t>
      </w:r>
    </w:p>
    <w:p w14:paraId="31D487A1" w14:textId="77777777" w:rsidR="00C94077" w:rsidRPr="00276EF6" w:rsidRDefault="00C94077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4163E722" w14:textId="77777777" w:rsidR="00FC27FB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0A6CD4F" w14:textId="77777777" w:rsidR="00C65A85" w:rsidRPr="00276EF6" w:rsidRDefault="00FB2937" w:rsidP="00EC02FD">
      <w:pPr>
        <w:ind w:left="709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มหาวิทยาลบัยทักษิณ วิทยาเขตสงขลา</w:t>
      </w:r>
    </w:p>
    <w:p w14:paraId="0A1F0DE5" w14:textId="77777777" w:rsidR="00FC27FB" w:rsidRPr="00276EF6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14:paraId="6464B486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066E6A93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54FB4079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45E54F34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091C514A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1E673DBB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79B7EB19" w14:textId="77777777"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14:paraId="3501955A" w14:textId="77777777" w:rsidR="00947543" w:rsidRDefault="00947543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C318D1" w14:textId="671F40B0" w:rsidR="0023220B" w:rsidRPr="00276EF6" w:rsidRDefault="00FC27FB" w:rsidP="006C7A15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3220B"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1A9BD1C9" w14:textId="77777777" w:rsidR="006A1940" w:rsidRPr="00276EF6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134"/>
        <w:gridCol w:w="1134"/>
        <w:gridCol w:w="1134"/>
        <w:gridCol w:w="1134"/>
        <w:gridCol w:w="993"/>
        <w:gridCol w:w="1417"/>
      </w:tblGrid>
      <w:tr w:rsidR="00BC2859" w:rsidRPr="00276EF6" w14:paraId="647610A6" w14:textId="77777777" w:rsidTr="00BC2859">
        <w:trPr>
          <w:tblHeader/>
        </w:trPr>
        <w:tc>
          <w:tcPr>
            <w:tcW w:w="851" w:type="dxa"/>
            <w:vMerge w:val="restart"/>
          </w:tcPr>
          <w:p w14:paraId="66CBC6E9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1701" w:type="dxa"/>
            <w:vMerge w:val="restart"/>
          </w:tcPr>
          <w:p w14:paraId="329AD002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/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2268" w:type="dxa"/>
            <w:gridSpan w:val="2"/>
          </w:tcPr>
          <w:p w14:paraId="782A9DC3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15F33528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268" w:type="dxa"/>
            <w:gridSpan w:val="2"/>
          </w:tcPr>
          <w:p w14:paraId="2E4B07FD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14:paraId="0F7E4131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3" w:type="dxa"/>
            <w:vMerge w:val="restart"/>
          </w:tcPr>
          <w:p w14:paraId="7997A4D4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  <w:t xml:space="preserve">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(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%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99B436A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25%)</w:t>
            </w:r>
          </w:p>
        </w:tc>
      </w:tr>
      <w:tr w:rsidR="00BC2859" w:rsidRPr="00276EF6" w14:paraId="74ECDE04" w14:textId="77777777" w:rsidTr="00BC2859">
        <w:trPr>
          <w:tblHeader/>
        </w:trPr>
        <w:tc>
          <w:tcPr>
            <w:tcW w:w="851" w:type="dxa"/>
            <w:vMerge/>
          </w:tcPr>
          <w:p w14:paraId="206993A9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vMerge/>
          </w:tcPr>
          <w:p w14:paraId="0D528EB1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3338DD0A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2784A013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25FDD1C5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14:paraId="15653661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  <w:vMerge/>
          </w:tcPr>
          <w:p w14:paraId="66E3E979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417" w:type="dxa"/>
            <w:vMerge/>
          </w:tcPr>
          <w:p w14:paraId="5080B6AD" w14:textId="77777777"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C641A0" w:rsidRPr="00276EF6" w14:paraId="128DB866" w14:textId="77777777" w:rsidTr="00BC2859">
        <w:tc>
          <w:tcPr>
            <w:tcW w:w="851" w:type="dxa"/>
          </w:tcPr>
          <w:p w14:paraId="3E0E311F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14:paraId="417F3ADE" w14:textId="77777777" w:rsidR="00C641A0" w:rsidRPr="002D6906" w:rsidRDefault="00C641A0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2D6906">
              <w:rPr>
                <w:rFonts w:ascii="Angsana New" w:hAnsi="Angsana New" w:cs="Angsana New" w:hint="cs"/>
                <w:sz w:val="32"/>
                <w:szCs w:val="32"/>
                <w:cs/>
              </w:rPr>
              <w:t>ชี้แจงประมวลรายวิชา</w:t>
            </w:r>
          </w:p>
          <w:p w14:paraId="490230DD" w14:textId="77777777" w:rsidR="00C641A0" w:rsidRDefault="00C641A0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* </w:t>
            </w:r>
            <w:r w:rsidRPr="002D6906">
              <w:rPr>
                <w:rFonts w:ascii="Angsana New" w:hAnsi="Angsana New" w:cs="Angsana New" w:hint="cs"/>
                <w:sz w:val="32"/>
                <w:szCs w:val="32"/>
                <w:cs/>
              </w:rPr>
              <w:t>ทบทวนกลวิธีการอ่านที่เรียนมาจากรายวิชาหลักการอ่าน</w:t>
            </w:r>
          </w:p>
          <w:p w14:paraId="74195C6F" w14:textId="77777777" w:rsidR="00C641A0" w:rsidRDefault="00C641A0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*ทักษะการอ่านเพื่อความเข้าใจเบื้องต้น</w:t>
            </w:r>
          </w:p>
          <w:p w14:paraId="0BFBF97A" w14:textId="77777777" w:rsidR="00C641A0" w:rsidRPr="002D6906" w:rsidRDefault="00C641A0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*ทักษะการหาความหมาย</w:t>
            </w:r>
          </w:p>
        </w:tc>
        <w:tc>
          <w:tcPr>
            <w:tcW w:w="1134" w:type="dxa"/>
          </w:tcPr>
          <w:p w14:paraId="5C9E6734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43EA2456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880C70B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4F60B5A1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4C24CA03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A66BDD7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</w:p>
        </w:tc>
      </w:tr>
      <w:tr w:rsidR="00C641A0" w:rsidRPr="00276EF6" w14:paraId="410724AD" w14:textId="77777777" w:rsidTr="00BC2859">
        <w:tc>
          <w:tcPr>
            <w:tcW w:w="851" w:type="dxa"/>
          </w:tcPr>
          <w:p w14:paraId="61E7EBFB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2</w:t>
            </w:r>
          </w:p>
        </w:tc>
        <w:tc>
          <w:tcPr>
            <w:tcW w:w="1701" w:type="dxa"/>
          </w:tcPr>
          <w:p w14:paraId="1954EE9A" w14:textId="77777777" w:rsidR="00C641A0" w:rsidRPr="0014370B" w:rsidRDefault="00407F0A" w:rsidP="00407F0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rtl/>
                <w:cs/>
              </w:rPr>
            </w:pPr>
            <w:r w:rsidRPr="0014370B">
              <w:rPr>
                <w:rFonts w:asciiTheme="majorBidi" w:hAnsiTheme="majorBidi" w:cstheme="majorBidi"/>
                <w:b w:val="0"/>
                <w:bCs w:val="0"/>
                <w:cs/>
              </w:rPr>
              <w:t>กลวิธีและรูปแบบในการอ่านบทความ</w:t>
            </w:r>
          </w:p>
        </w:tc>
        <w:tc>
          <w:tcPr>
            <w:tcW w:w="1134" w:type="dxa"/>
          </w:tcPr>
          <w:p w14:paraId="6A524B6E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7224B1B8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4C2DC3B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428764A1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F2C39DF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EB5017E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2BED29E1" w14:textId="77777777" w:rsidTr="00BC2859">
        <w:tc>
          <w:tcPr>
            <w:tcW w:w="851" w:type="dxa"/>
          </w:tcPr>
          <w:p w14:paraId="4A16DBE3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sz w:val="30"/>
                <w:szCs w:val="30"/>
                <w:cs/>
              </w:rPr>
              <w:t>3</w:t>
            </w:r>
          </w:p>
        </w:tc>
        <w:tc>
          <w:tcPr>
            <w:tcW w:w="1701" w:type="dxa"/>
          </w:tcPr>
          <w:p w14:paraId="69FE618A" w14:textId="77777777" w:rsidR="00C641A0" w:rsidRPr="002D6906" w:rsidRDefault="00407F0A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ของบทความภาษาอังกฤษทางการศึกษา</w:t>
            </w:r>
          </w:p>
        </w:tc>
        <w:tc>
          <w:tcPr>
            <w:tcW w:w="1134" w:type="dxa"/>
          </w:tcPr>
          <w:p w14:paraId="5EF0CF4F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574E0448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7071E4A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1721D873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087965E8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4473C9D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58C7729B" w14:textId="77777777" w:rsidTr="00BC2859">
        <w:tc>
          <w:tcPr>
            <w:tcW w:w="851" w:type="dxa"/>
          </w:tcPr>
          <w:p w14:paraId="446C6438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14:paraId="0D4D9D20" w14:textId="77777777" w:rsidR="00C641A0" w:rsidRPr="00276EF6" w:rsidRDefault="00C641A0" w:rsidP="003365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D6906">
              <w:rPr>
                <w:rFonts w:ascii="Angsana New" w:hAnsi="Angsana New" w:hint="cs"/>
                <w:sz w:val="32"/>
                <w:szCs w:val="32"/>
                <w:cs/>
              </w:rPr>
              <w:t>การอ่านสื่อประเภทแผนภูมิ</w:t>
            </w:r>
          </w:p>
        </w:tc>
        <w:tc>
          <w:tcPr>
            <w:tcW w:w="1134" w:type="dxa"/>
          </w:tcPr>
          <w:p w14:paraId="759193DD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6CE26AD0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5288C32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3F9743E3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2914409F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8FFCF7C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1A5E5795" w14:textId="77777777" w:rsidTr="00BC2859">
        <w:tc>
          <w:tcPr>
            <w:tcW w:w="851" w:type="dxa"/>
          </w:tcPr>
          <w:p w14:paraId="768484BD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14:paraId="54E53E18" w14:textId="77777777" w:rsidR="00C641A0" w:rsidRPr="002D6906" w:rsidRDefault="00C641A0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D6906">
              <w:rPr>
                <w:rFonts w:ascii="Angsana New" w:hAnsi="Angsana New" w:cs="Angsana New" w:hint="cs"/>
                <w:sz w:val="32"/>
                <w:szCs w:val="32"/>
                <w:cs/>
              </w:rPr>
              <w:t>การอ่านงานบทความและ</w:t>
            </w:r>
            <w:r w:rsidRPr="002D6906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งานวิจัย</w:t>
            </w:r>
          </w:p>
        </w:tc>
        <w:tc>
          <w:tcPr>
            <w:tcW w:w="1134" w:type="dxa"/>
          </w:tcPr>
          <w:p w14:paraId="798C0D3C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lastRenderedPageBreak/>
              <w:t>/</w:t>
            </w:r>
          </w:p>
        </w:tc>
        <w:tc>
          <w:tcPr>
            <w:tcW w:w="1134" w:type="dxa"/>
          </w:tcPr>
          <w:p w14:paraId="0CE4B3EE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3CD77220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30420619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6FF0CA11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0384D7FB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5237A6A3" w14:textId="77777777" w:rsidTr="00BC2859">
        <w:tc>
          <w:tcPr>
            <w:tcW w:w="851" w:type="dxa"/>
          </w:tcPr>
          <w:p w14:paraId="3052A6BA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6</w:t>
            </w: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9</w:t>
            </w:r>
          </w:p>
        </w:tc>
        <w:tc>
          <w:tcPr>
            <w:tcW w:w="1701" w:type="dxa"/>
          </w:tcPr>
          <w:p w14:paraId="6DD2FEDD" w14:textId="77777777" w:rsidR="00C641A0" w:rsidRPr="00C641A0" w:rsidRDefault="00C641A0" w:rsidP="00C641A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2D6906">
              <w:rPr>
                <w:rFonts w:ascii="Angsana New" w:hAnsi="Angsana New" w:cs="Angsana New" w:hint="cs"/>
                <w:sz w:val="32"/>
                <w:szCs w:val="32"/>
                <w:cs/>
              </w:rPr>
              <w:t>การอ่านสื่อทางวิชาการจากพหุสาขา</w:t>
            </w:r>
          </w:p>
        </w:tc>
        <w:tc>
          <w:tcPr>
            <w:tcW w:w="1134" w:type="dxa"/>
          </w:tcPr>
          <w:p w14:paraId="5288678F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55F9BBC7" w14:textId="77777777" w:rsidR="00407F0A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</w:p>
          <w:p w14:paraId="68A5B189" w14:textId="77777777" w:rsidR="00407F0A" w:rsidRDefault="00407F0A" w:rsidP="00407F0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  <w:p w14:paraId="3798B25B" w14:textId="77777777" w:rsidR="00C641A0" w:rsidRPr="00407F0A" w:rsidRDefault="00407F0A" w:rsidP="00407F0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7FF21E0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11C37FE5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140E2EDD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7F289060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4971C339" w14:textId="77777777" w:rsidTr="00F46D07">
        <w:tc>
          <w:tcPr>
            <w:tcW w:w="851" w:type="dxa"/>
          </w:tcPr>
          <w:p w14:paraId="3C00AD7B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10</w:t>
            </w:r>
          </w:p>
        </w:tc>
        <w:tc>
          <w:tcPr>
            <w:tcW w:w="8647" w:type="dxa"/>
            <w:gridSpan w:val="7"/>
          </w:tcPr>
          <w:p w14:paraId="010C219A" w14:textId="77777777" w:rsidR="00C641A0" w:rsidRPr="00276EF6" w:rsidRDefault="00407F0A" w:rsidP="00237B0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สอบกลางภาค</w:t>
            </w:r>
          </w:p>
        </w:tc>
      </w:tr>
      <w:tr w:rsidR="00C641A0" w:rsidRPr="00276EF6" w14:paraId="2DD59A9F" w14:textId="77777777" w:rsidTr="00BC2859">
        <w:tc>
          <w:tcPr>
            <w:tcW w:w="851" w:type="dxa"/>
          </w:tcPr>
          <w:p w14:paraId="2C5B36FA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11</w:t>
            </w: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12</w:t>
            </w:r>
          </w:p>
        </w:tc>
        <w:tc>
          <w:tcPr>
            <w:tcW w:w="1701" w:type="dxa"/>
          </w:tcPr>
          <w:p w14:paraId="4258EEE2" w14:textId="77777777" w:rsidR="00C641A0" w:rsidRPr="00C641A0" w:rsidRDefault="00C641A0" w:rsidP="00C641A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rtl/>
                <w:cs/>
              </w:rPr>
            </w:pPr>
            <w:r w:rsidRPr="006167AC">
              <w:rPr>
                <w:rFonts w:ascii="Angsana New" w:hAnsi="Angsana New" w:cs="Angsana New" w:hint="cs"/>
                <w:sz w:val="32"/>
                <w:szCs w:val="32"/>
                <w:cs/>
              </w:rPr>
              <w:t>การอ่านสื่อทางวิชาการจากพหุสาขา</w:t>
            </w:r>
          </w:p>
        </w:tc>
        <w:tc>
          <w:tcPr>
            <w:tcW w:w="1134" w:type="dxa"/>
          </w:tcPr>
          <w:p w14:paraId="68D13AAD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3DC4F23D" w14:textId="77777777" w:rsidR="00407F0A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</w:p>
          <w:p w14:paraId="478DDD82" w14:textId="77777777" w:rsidR="00407F0A" w:rsidRDefault="00407F0A" w:rsidP="00407F0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</w:p>
          <w:p w14:paraId="2877ABC7" w14:textId="77777777" w:rsidR="00C641A0" w:rsidRPr="00407F0A" w:rsidRDefault="00407F0A" w:rsidP="00407F0A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1205CC2F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0376E738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0390EF0B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A2F261A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45C042E5" w14:textId="77777777" w:rsidTr="00BC2859">
        <w:tc>
          <w:tcPr>
            <w:tcW w:w="851" w:type="dxa"/>
          </w:tcPr>
          <w:p w14:paraId="7699A42B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13</w:t>
            </w:r>
          </w:p>
        </w:tc>
        <w:tc>
          <w:tcPr>
            <w:tcW w:w="1701" w:type="dxa"/>
          </w:tcPr>
          <w:p w14:paraId="7F3C00BA" w14:textId="77777777" w:rsidR="00C641A0" w:rsidRPr="00276EF6" w:rsidRDefault="00C641A0" w:rsidP="003365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167AC">
              <w:rPr>
                <w:rFonts w:ascii="Angsana New" w:hAnsi="Angsana New" w:hint="cs"/>
                <w:sz w:val="32"/>
                <w:szCs w:val="32"/>
                <w:cs/>
              </w:rPr>
              <w:t>รูปแบบการสื่อสารที่ไร้คำพูด</w:t>
            </w:r>
          </w:p>
        </w:tc>
        <w:tc>
          <w:tcPr>
            <w:tcW w:w="1134" w:type="dxa"/>
          </w:tcPr>
          <w:p w14:paraId="3BF4CA32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38FDA5EC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75D32CB1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416679F6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1361AF5B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2590F97F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52ED07C4" w14:textId="77777777" w:rsidTr="00BC2859">
        <w:tc>
          <w:tcPr>
            <w:tcW w:w="851" w:type="dxa"/>
          </w:tcPr>
          <w:p w14:paraId="7BD32926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13</w:t>
            </w: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14</w:t>
            </w:r>
          </w:p>
        </w:tc>
        <w:tc>
          <w:tcPr>
            <w:tcW w:w="1701" w:type="dxa"/>
          </w:tcPr>
          <w:p w14:paraId="6EDE8E76" w14:textId="77777777" w:rsidR="00C641A0" w:rsidRPr="002930AF" w:rsidRDefault="00C641A0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</w:rPr>
            </w:pPr>
            <w:r w:rsidRPr="002930AF">
              <w:rPr>
                <w:rFonts w:ascii="Angsana New" w:hAnsi="Angsana New" w:cs="Angsana New" w:hint="cs"/>
                <w:sz w:val="32"/>
                <w:szCs w:val="32"/>
                <w:cs/>
              </w:rPr>
              <w:t>การอภิปรายและการนำเสนอการค้นคว้า</w:t>
            </w:r>
          </w:p>
        </w:tc>
        <w:tc>
          <w:tcPr>
            <w:tcW w:w="1134" w:type="dxa"/>
          </w:tcPr>
          <w:p w14:paraId="6B0C4837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513B4FDA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6B73515C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4205173B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5858FFFC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6961404F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72CD2DA5" w14:textId="77777777" w:rsidTr="00BC2859">
        <w:tc>
          <w:tcPr>
            <w:tcW w:w="851" w:type="dxa"/>
          </w:tcPr>
          <w:p w14:paraId="6A4FC7B6" w14:textId="77777777" w:rsidR="00C641A0" w:rsidRPr="00276EF6" w:rsidRDefault="00C641A0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15</w:t>
            </w:r>
          </w:p>
        </w:tc>
        <w:tc>
          <w:tcPr>
            <w:tcW w:w="1701" w:type="dxa"/>
          </w:tcPr>
          <w:p w14:paraId="11AD8556" w14:textId="77777777" w:rsidR="00C641A0" w:rsidRPr="002930AF" w:rsidRDefault="00C641A0" w:rsidP="009334B0">
            <w:pPr>
              <w:pStyle w:val="ListParagraph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930AF">
              <w:rPr>
                <w:rFonts w:ascii="Angsana New" w:hAnsi="Angsana New" w:cs="Angsana New" w:hint="cs"/>
                <w:sz w:val="32"/>
                <w:szCs w:val="32"/>
                <w:cs/>
              </w:rPr>
              <w:t>ทบทวนกลวิธีการอ่านทางวิชาการจากพหุสาขา</w:t>
            </w:r>
          </w:p>
        </w:tc>
        <w:tc>
          <w:tcPr>
            <w:tcW w:w="1134" w:type="dxa"/>
          </w:tcPr>
          <w:p w14:paraId="48E0DD27" w14:textId="77777777" w:rsidR="00407F0A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  <w:p w14:paraId="759101BF" w14:textId="77777777" w:rsidR="00407F0A" w:rsidRDefault="00407F0A" w:rsidP="00407F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14:paraId="56FD01C2" w14:textId="77777777" w:rsidR="00C641A0" w:rsidRPr="00407F0A" w:rsidRDefault="00407F0A" w:rsidP="00407F0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4339559B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0995E4E4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/</w:t>
            </w:r>
          </w:p>
        </w:tc>
        <w:tc>
          <w:tcPr>
            <w:tcW w:w="1134" w:type="dxa"/>
          </w:tcPr>
          <w:p w14:paraId="567AC08A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3E395370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842B958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  <w:tr w:rsidR="00C641A0" w:rsidRPr="00276EF6" w14:paraId="685C6D43" w14:textId="77777777" w:rsidTr="00BC2859">
        <w:tc>
          <w:tcPr>
            <w:tcW w:w="2552" w:type="dxa"/>
            <w:gridSpan w:val="2"/>
          </w:tcPr>
          <w:p w14:paraId="445D1A7D" w14:textId="77777777" w:rsidR="00C641A0" w:rsidRPr="00276EF6" w:rsidRDefault="00C641A0" w:rsidP="00270069">
            <w:pPr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1134" w:type="dxa"/>
          </w:tcPr>
          <w:p w14:paraId="42CDF784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14:paraId="729D4F14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17EFA116" w14:textId="77777777" w:rsidR="00C641A0" w:rsidRPr="00276EF6" w:rsidRDefault="00407F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45</w:t>
            </w:r>
          </w:p>
        </w:tc>
        <w:tc>
          <w:tcPr>
            <w:tcW w:w="1134" w:type="dxa"/>
          </w:tcPr>
          <w:p w14:paraId="5F039558" w14:textId="77777777" w:rsidR="00C641A0" w:rsidRPr="00276EF6" w:rsidRDefault="00237B0A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993" w:type="dxa"/>
          </w:tcPr>
          <w:p w14:paraId="27852E55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  <w:tc>
          <w:tcPr>
            <w:tcW w:w="1417" w:type="dxa"/>
          </w:tcPr>
          <w:p w14:paraId="3B4F32CB" w14:textId="77777777" w:rsidR="00C641A0" w:rsidRPr="00276EF6" w:rsidRDefault="00C641A0" w:rsidP="003365B6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</w:p>
        </w:tc>
      </w:tr>
    </w:tbl>
    <w:p w14:paraId="3CD8832C" w14:textId="77777777" w:rsidR="00C756CB" w:rsidRDefault="00C756CB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92D1509" w14:textId="77777777" w:rsidR="00237B0A" w:rsidRDefault="00237B0A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318CE33F" w14:textId="77777777" w:rsidR="00237B0A" w:rsidRDefault="00237B0A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4F6ADB9" w14:textId="77777777" w:rsidR="00237B0A" w:rsidRDefault="00237B0A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67350C7" w14:textId="77777777" w:rsidR="00237B0A" w:rsidRDefault="00237B0A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0EE891C" w14:textId="77777777" w:rsidR="00237B0A" w:rsidRPr="00276EF6" w:rsidRDefault="00237B0A" w:rsidP="0023220B">
      <w:pPr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A0EAE19" w14:textId="77777777" w:rsidR="00841016" w:rsidRPr="00276EF6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 w:rsidR="000373C0" w:rsidRPr="00276EF6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  <w:r w:rsidR="00741E3D" w:rsidRPr="00276E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976"/>
        <w:gridCol w:w="2943"/>
      </w:tblGrid>
      <w:tr w:rsidR="00062026" w:rsidRPr="00276EF6" w14:paraId="399E797D" w14:textId="77777777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AE08" w14:textId="77777777"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14:paraId="0FD61E2F" w14:textId="77777777"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AA2C" w14:textId="77777777"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14:paraId="459D1D32" w14:textId="77777777" w:rsidR="00062026" w:rsidRPr="00276EF6" w:rsidRDefault="00062026" w:rsidP="00062026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DE62" w14:textId="77777777" w:rsidR="00062026" w:rsidRPr="00276EF6" w:rsidRDefault="00062026" w:rsidP="00062026">
            <w:pPr>
              <w:pStyle w:val="Heading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1990" w14:textId="77777777" w:rsidR="00062026" w:rsidRPr="00276EF6" w:rsidRDefault="00062026" w:rsidP="00062026">
            <w:pPr>
              <w:pStyle w:val="Heading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62026" w:rsidRPr="00276EF6" w14:paraId="2D664D2E" w14:textId="77777777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187" w14:textId="77777777"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59A" w14:textId="00A3C94D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935" w14:textId="266E3E41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8BF0" w14:textId="6E570EB1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62026" w:rsidRPr="00276EF6" w14:paraId="747300DB" w14:textId="77777777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B321" w14:textId="77777777"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585" w14:textId="580D8401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C07" w14:textId="2C0F10C1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D8B" w14:textId="590284F1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062026" w:rsidRPr="00276EF6" w14:paraId="00885A24" w14:textId="77777777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B6B5" w14:textId="77777777" w:rsidR="00062026" w:rsidRPr="00276EF6" w:rsidRDefault="00062026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465A" w14:textId="50B300AB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344" w14:textId="7E2D8845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6DD" w14:textId="33D1AB57" w:rsidR="00062026" w:rsidRPr="00276EF6" w:rsidRDefault="0014370B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</w:tbl>
    <w:p w14:paraId="09F6BFFE" w14:textId="77777777" w:rsidR="005D0D15" w:rsidRPr="00276EF6" w:rsidRDefault="005D0D15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302D7E" w14:textId="77777777" w:rsidR="00607A90" w:rsidRPr="00276EF6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80"/>
        <w:gridCol w:w="2100"/>
        <w:gridCol w:w="720"/>
        <w:gridCol w:w="720"/>
        <w:gridCol w:w="3240"/>
      </w:tblGrid>
      <w:tr w:rsidR="005D0D15" w:rsidRPr="00276EF6" w14:paraId="48197CA4" w14:textId="77777777" w:rsidTr="005D0D15">
        <w:trPr>
          <w:cantSplit/>
          <w:trHeight w:val="427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54A" w14:textId="77777777"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FE6" w14:textId="77777777"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14:paraId="6FAF3DE1" w14:textId="77777777" w:rsidR="005D0D15" w:rsidRPr="00276EF6" w:rsidRDefault="005D0D15" w:rsidP="005D0D15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CAD7" w14:textId="77777777" w:rsidR="005D0D15" w:rsidRPr="00276EF6" w:rsidRDefault="005D0D15" w:rsidP="005D0D15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55F" w14:textId="77777777" w:rsidR="005D0D15" w:rsidRPr="00276EF6" w:rsidRDefault="005D0D15" w:rsidP="005D0D15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14:paraId="670F1159" w14:textId="77777777" w:rsidR="005D0D15" w:rsidRPr="00276EF6" w:rsidRDefault="005D0D15" w:rsidP="004E6F19">
            <w:pPr>
              <w:pStyle w:val="Heading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  <w:r w:rsidR="004E6F19"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4E6F19" w:rsidRPr="00276EF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ร้อมอธิบายเหตุผลว่ามีประสิทธิผลหรือไม่มีประสิทธิผลอย่างไร</w:t>
            </w:r>
            <w:r w:rsidR="004E6F19" w:rsidRPr="00276E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D0D15" w:rsidRPr="00276EF6" w14:paraId="37E82291" w14:textId="77777777" w:rsidTr="005D0D15">
        <w:trPr>
          <w:cantSplit/>
          <w:trHeight w:val="427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C58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EA7F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029F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A98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4B73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D15" w:rsidRPr="00276EF6" w14:paraId="1A37245F" w14:textId="77777777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D975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53F7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ดแทรกในกิจกรรมเดี่ยวและกิจกรรมกลุ่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0B3C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B34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BDD9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ามเหตุผลถึงข้อดีข้อเสียถ้าพฤติกรรมที่กลุ่ม</w:t>
            </w:r>
            <w:r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ึงประสงค์จะมีข้อแก้ไขอย่างไร</w:t>
            </w:r>
          </w:p>
        </w:tc>
      </w:tr>
      <w:tr w:rsidR="005D0D15" w:rsidRPr="00276EF6" w14:paraId="32A28903" w14:textId="77777777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11C6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ACA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สื่อที่หลากหลายประสมประสานกับการบรรยา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367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9CDB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725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การปรับการมอบหมายงานเพื่อกระตุ้นความอยากรู้ของผู้เรียนให้มากขึ้น</w:t>
            </w:r>
          </w:p>
        </w:tc>
      </w:tr>
      <w:tr w:rsidR="005D0D15" w:rsidRPr="00276EF6" w14:paraId="6578D04B" w14:textId="77777777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1860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E02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คำถามในระดับการระดมความคิดขั้นเปรียบเทียบความเหมือนความต่างและการหาเหตุผลมาสนับสนุ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956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76B0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0DBD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้องให้เวลาในการคิดคำตอบ</w:t>
            </w:r>
          </w:p>
        </w:tc>
      </w:tr>
      <w:tr w:rsidR="005D0D15" w:rsidRPr="00276EF6" w14:paraId="415957AB" w14:textId="77777777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5C5" w14:textId="77777777" w:rsidR="005D0D15" w:rsidRPr="00276EF6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</w:t>
            </w:r>
          </w:p>
          <w:p w14:paraId="15D92F52" w14:textId="77777777" w:rsidR="005D0D15" w:rsidRPr="00276EF6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DB8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งานและสื่อสารกับผู้อื่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6C6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5FC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0608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กล่าวตักเตือนให้ข้อคิดถึงข้อดีข้อเสียที่เกิดชึ้นกับพฤติกรรมที่ไม่พึงประสงค์</w:t>
            </w:r>
          </w:p>
        </w:tc>
      </w:tr>
      <w:tr w:rsidR="005D0D15" w:rsidRPr="00276EF6" w14:paraId="242FF36E" w14:textId="77777777" w:rsidTr="005D0D15">
        <w:trPr>
          <w:cantSplit/>
          <w:trHeight w:val="427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137" w14:textId="77777777" w:rsidR="005D0D15" w:rsidRPr="00276EF6" w:rsidRDefault="005D0D15" w:rsidP="003365B6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981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ตุ้นให้มีการใช้เทคโนโลยีในการสืบค้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17E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A45" w14:textId="77777777" w:rsidR="005D0D15" w:rsidRPr="00276EF6" w:rsidRDefault="005D0D15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517" w14:textId="77777777" w:rsidR="005D0D15" w:rsidRPr="00276EF6" w:rsidRDefault="00237B0A" w:rsidP="003365B6">
            <w:pPr>
              <w:pStyle w:val="Heading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สังเกตพฤติกรรมของตนเองในทักษะการใช้เทคโนโลยี</w:t>
            </w:r>
          </w:p>
        </w:tc>
      </w:tr>
    </w:tbl>
    <w:p w14:paraId="5E9A838B" w14:textId="77777777" w:rsidR="00EC02FD" w:rsidRPr="00276EF6" w:rsidRDefault="00EC02FD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B553B8" w14:textId="77777777" w:rsidR="003709F6" w:rsidRPr="00276EF6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14:paraId="7E51E667" w14:textId="7E317FCB" w:rsidR="00E66DEB" w:rsidRPr="00276EF6" w:rsidRDefault="00947543" w:rsidP="00230631">
      <w:pPr>
        <w:ind w:firstLine="28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ปรับวิธีสอนเป็นสอนแบบออนไลน์เพื่อให้รับกับสถานการณ์ที่เปลี่ยนไป</w:t>
      </w:r>
    </w:p>
    <w:p w14:paraId="2700ED36" w14:textId="77777777" w:rsidR="006F6A69" w:rsidRPr="00276EF6" w:rsidRDefault="006F6A69" w:rsidP="00237B0A">
      <w:pPr>
        <w:tabs>
          <w:tab w:val="left" w:pos="1110"/>
          <w:tab w:val="center" w:pos="4411"/>
        </w:tabs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69990AC1" w14:textId="77777777"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D20A0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7B0A">
        <w:rPr>
          <w:rFonts w:ascii="TH SarabunPSK" w:hAnsi="TH SarabunPSK" w:cs="TH SarabunPSK" w:hint="cs"/>
          <w:b/>
          <w:bCs/>
          <w:sz w:val="36"/>
          <w:szCs w:val="36"/>
          <w:cs/>
        </w:rPr>
        <w:t>22</w:t>
      </w:r>
      <w:r w:rsidR="00D20A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0D">
        <w:rPr>
          <w:rFonts w:ascii="TH SarabunPSK" w:hAnsi="TH SarabunPSK" w:cs="TH SarabunPSK" w:hint="cs"/>
          <w:sz w:val="32"/>
          <w:szCs w:val="32"/>
          <w:cs/>
        </w:rPr>
        <w:tab/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2F3E7BA9" w14:textId="77777777"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D20A0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22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0A0D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0B1ACB4E" w14:textId="77777777"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9A428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ิสิตที่ถอน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W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="00D20A0D">
        <w:rPr>
          <w:rFonts w:ascii="TH SarabunPSK" w:hAnsi="TH SarabunPSK" w:cs="TH SarabunPSK"/>
          <w:sz w:val="32"/>
          <w:szCs w:val="32"/>
        </w:rPr>
        <w:t>-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20A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p w14:paraId="1DF618B3" w14:textId="77777777"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51E48B2" w14:textId="77777777" w:rsidR="005E46FB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ะจายของระดับคะแนน (เกรด) 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จำนวนและร้อยละของ</w:t>
      </w:r>
      <w:r w:rsidR="0041060C" w:rsidRPr="00276EF6">
        <w:rPr>
          <w:rFonts w:ascii="TH SarabunPSK" w:hAnsi="TH SarabunPSK" w:cs="TH SarabunPSK"/>
          <w:sz w:val="32"/>
          <w:szCs w:val="32"/>
          <w:cs/>
        </w:rPr>
        <w:t>นิสิต</w:t>
      </w:r>
      <w:r w:rsidR="005E46FB" w:rsidRPr="00276EF6">
        <w:rPr>
          <w:rFonts w:ascii="TH SarabunPSK" w:hAnsi="TH SarabunPSK" w:cs="TH SarabunPSK"/>
          <w:sz w:val="32"/>
          <w:szCs w:val="32"/>
          <w:cs/>
        </w:rPr>
        <w:t>ในแต่ละระดับคะแนน</w:t>
      </w:r>
    </w:p>
    <w:p w14:paraId="75D79AF2" w14:textId="77777777" w:rsidR="009A4286" w:rsidRPr="00276EF6" w:rsidRDefault="009A4286" w:rsidP="005E46FB">
      <w:pPr>
        <w:rPr>
          <w:rFonts w:ascii="TH SarabunPSK" w:hAnsi="TH SarabunPSK" w:cs="TH SarabunPSK"/>
          <w:sz w:val="32"/>
          <w:szCs w:val="3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1800"/>
        <w:gridCol w:w="2271"/>
      </w:tblGrid>
      <w:tr w:rsidR="000A46D6" w:rsidRPr="00276EF6" w14:paraId="582DC1F1" w14:textId="77777777" w:rsidTr="0041060C">
        <w:tc>
          <w:tcPr>
            <w:tcW w:w="2268" w:type="dxa"/>
          </w:tcPr>
          <w:p w14:paraId="6B601E49" w14:textId="77777777"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14:paraId="6176D7C5" w14:textId="77777777"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14:paraId="27408725" w14:textId="77777777"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14:paraId="718D6377" w14:textId="77777777"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00D1E" w:rsidRPr="00276EF6" w14:paraId="0F96D005" w14:textId="77777777" w:rsidTr="0041060C">
        <w:tc>
          <w:tcPr>
            <w:tcW w:w="2268" w:type="dxa"/>
          </w:tcPr>
          <w:p w14:paraId="6E76222D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14:paraId="4509FA34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00" w:type="dxa"/>
          </w:tcPr>
          <w:p w14:paraId="2AD07F6C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71" w:type="dxa"/>
          </w:tcPr>
          <w:p w14:paraId="1BB5269B" w14:textId="77777777" w:rsidR="00100D1E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.82</w:t>
            </w:r>
          </w:p>
        </w:tc>
      </w:tr>
      <w:tr w:rsidR="00100D1E" w:rsidRPr="00276EF6" w14:paraId="0547FAD4" w14:textId="77777777" w:rsidTr="0041060C">
        <w:tc>
          <w:tcPr>
            <w:tcW w:w="2268" w:type="dxa"/>
          </w:tcPr>
          <w:p w14:paraId="27B6FCC6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+</w:t>
            </w:r>
          </w:p>
        </w:tc>
        <w:tc>
          <w:tcPr>
            <w:tcW w:w="2700" w:type="dxa"/>
          </w:tcPr>
          <w:p w14:paraId="320C112C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00" w:type="dxa"/>
          </w:tcPr>
          <w:p w14:paraId="13FB8547" w14:textId="77777777" w:rsidR="00100D1E" w:rsidRPr="00276EF6" w:rsidRDefault="00456172" w:rsidP="004561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3334A26D" w14:textId="77777777" w:rsidR="00100D1E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27</w:t>
            </w:r>
          </w:p>
        </w:tc>
      </w:tr>
      <w:tr w:rsidR="00100D1E" w:rsidRPr="00276EF6" w14:paraId="5C35FAEF" w14:textId="77777777" w:rsidTr="0041060C">
        <w:tc>
          <w:tcPr>
            <w:tcW w:w="2268" w:type="dxa"/>
          </w:tcPr>
          <w:p w14:paraId="356E5894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2700" w:type="dxa"/>
          </w:tcPr>
          <w:p w14:paraId="6548FD21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00" w:type="dxa"/>
          </w:tcPr>
          <w:p w14:paraId="3C23D340" w14:textId="77777777" w:rsidR="00100D1E" w:rsidRPr="00276EF6" w:rsidRDefault="00456172" w:rsidP="004561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71" w:type="dxa"/>
          </w:tcPr>
          <w:p w14:paraId="456C062E" w14:textId="77777777" w:rsidR="00100D1E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.27</w:t>
            </w:r>
          </w:p>
        </w:tc>
      </w:tr>
      <w:tr w:rsidR="00100D1E" w:rsidRPr="00276EF6" w14:paraId="3687AD94" w14:textId="77777777" w:rsidTr="0041060C">
        <w:tc>
          <w:tcPr>
            <w:tcW w:w="2268" w:type="dxa"/>
          </w:tcPr>
          <w:p w14:paraId="1DE89611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</w:t>
            </w:r>
          </w:p>
        </w:tc>
        <w:tc>
          <w:tcPr>
            <w:tcW w:w="2700" w:type="dxa"/>
          </w:tcPr>
          <w:p w14:paraId="7ED1CB96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00" w:type="dxa"/>
          </w:tcPr>
          <w:p w14:paraId="517C2949" w14:textId="77777777" w:rsidR="00100D1E" w:rsidRPr="00276EF6" w:rsidRDefault="00456172" w:rsidP="004561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1" w:type="dxa"/>
          </w:tcPr>
          <w:p w14:paraId="2348AFA9" w14:textId="77777777" w:rsidR="00100D1E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5</w:t>
            </w:r>
          </w:p>
        </w:tc>
      </w:tr>
      <w:tr w:rsidR="00100D1E" w:rsidRPr="00276EF6" w14:paraId="0385E8DA" w14:textId="77777777" w:rsidTr="0041060C">
        <w:tc>
          <w:tcPr>
            <w:tcW w:w="2268" w:type="dxa"/>
          </w:tcPr>
          <w:p w14:paraId="0E1ACFAD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2700" w:type="dxa"/>
          </w:tcPr>
          <w:p w14:paraId="359DC936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00" w:type="dxa"/>
          </w:tcPr>
          <w:p w14:paraId="013CDA4A" w14:textId="77777777" w:rsidR="00100D1E" w:rsidRPr="00276EF6" w:rsidRDefault="00456172" w:rsidP="004561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71" w:type="dxa"/>
          </w:tcPr>
          <w:p w14:paraId="168EE8CE" w14:textId="77777777" w:rsidR="00100D1E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09</w:t>
            </w:r>
          </w:p>
        </w:tc>
      </w:tr>
      <w:tr w:rsidR="00100D1E" w:rsidRPr="00276EF6" w14:paraId="2D0CDD01" w14:textId="77777777" w:rsidTr="0041060C">
        <w:tc>
          <w:tcPr>
            <w:tcW w:w="2268" w:type="dxa"/>
          </w:tcPr>
          <w:p w14:paraId="4342B326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+</w:t>
            </w:r>
          </w:p>
        </w:tc>
        <w:tc>
          <w:tcPr>
            <w:tcW w:w="2700" w:type="dxa"/>
          </w:tcPr>
          <w:p w14:paraId="70DF809F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800" w:type="dxa"/>
          </w:tcPr>
          <w:p w14:paraId="495644C1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14:paraId="0D9876A9" w14:textId="77777777" w:rsidR="00100D1E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00D1E" w:rsidRPr="00276EF6" w14:paraId="07002A48" w14:textId="77777777" w:rsidTr="0041060C">
        <w:tc>
          <w:tcPr>
            <w:tcW w:w="2268" w:type="dxa"/>
          </w:tcPr>
          <w:p w14:paraId="61873E43" w14:textId="77777777" w:rsidR="00100D1E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700" w:type="dxa"/>
          </w:tcPr>
          <w:p w14:paraId="1C6C7472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00" w:type="dxa"/>
          </w:tcPr>
          <w:p w14:paraId="07BC06AB" w14:textId="77777777" w:rsidR="00100D1E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14:paraId="53588C03" w14:textId="77777777" w:rsidR="00100D1E" w:rsidRPr="00276EF6" w:rsidRDefault="00456172" w:rsidP="004561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56172" w:rsidRPr="00276EF6" w14:paraId="4D8555A8" w14:textId="77777777" w:rsidTr="0041060C">
        <w:tc>
          <w:tcPr>
            <w:tcW w:w="2268" w:type="dxa"/>
          </w:tcPr>
          <w:p w14:paraId="2C62C1CE" w14:textId="77777777" w:rsidR="00456172" w:rsidRPr="00276EF6" w:rsidRDefault="00456172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2700" w:type="dxa"/>
          </w:tcPr>
          <w:p w14:paraId="63B1D7C5" w14:textId="77777777" w:rsidR="00456172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14:paraId="38AF9BE6" w14:textId="77777777" w:rsidR="00456172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271" w:type="dxa"/>
          </w:tcPr>
          <w:p w14:paraId="43FC9FA5" w14:textId="77777777" w:rsidR="00456172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56172" w:rsidRPr="00276EF6" w14:paraId="29AE0172" w14:textId="77777777" w:rsidTr="00A65ADB">
        <w:tc>
          <w:tcPr>
            <w:tcW w:w="4968" w:type="dxa"/>
            <w:gridSpan w:val="2"/>
          </w:tcPr>
          <w:p w14:paraId="0F33EA45" w14:textId="77777777" w:rsidR="00456172" w:rsidRPr="00276EF6" w:rsidRDefault="00456172" w:rsidP="0045617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14:paraId="55AF238B" w14:textId="77777777" w:rsidR="00456172" w:rsidRPr="00276EF6" w:rsidRDefault="00456172" w:rsidP="002A5D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271" w:type="dxa"/>
          </w:tcPr>
          <w:p w14:paraId="3AF37A77" w14:textId="77777777" w:rsidR="00456172" w:rsidRPr="00276EF6" w:rsidRDefault="00456172" w:rsidP="00A75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137A4091" w14:textId="77777777" w:rsidR="000A46D6" w:rsidRPr="00276EF6" w:rsidRDefault="000A46D6" w:rsidP="005E46FB">
      <w:pPr>
        <w:rPr>
          <w:rFonts w:ascii="TH SarabunPSK" w:hAnsi="TH SarabunPSK" w:cs="TH SarabunPSK"/>
          <w:sz w:val="32"/>
          <w:szCs w:val="32"/>
          <w:cs/>
        </w:rPr>
      </w:pPr>
    </w:p>
    <w:p w14:paraId="540BBF76" w14:textId="77777777" w:rsidR="0041060C" w:rsidRPr="00276EF6" w:rsidRDefault="0041060C" w:rsidP="0041060C">
      <w:pPr>
        <w:pStyle w:val="Heading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 (ถ้ามี)</w:t>
      </w:r>
    </w:p>
    <w:p w14:paraId="61BCE1F7" w14:textId="77777777" w:rsidR="006F4692" w:rsidRPr="00276EF6" w:rsidRDefault="00456172" w:rsidP="0041060C">
      <w:pPr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2635A13D" w14:textId="77777777" w:rsidR="004A32AC" w:rsidRPr="00276EF6" w:rsidRDefault="004A32AC" w:rsidP="0041060C">
      <w:pPr>
        <w:ind w:left="284"/>
        <w:rPr>
          <w:rFonts w:ascii="TH SarabunPSK" w:hAnsi="TH SarabunPSK" w:cs="TH SarabunPSK"/>
          <w:sz w:val="32"/>
          <w:szCs w:val="32"/>
        </w:rPr>
      </w:pPr>
    </w:p>
    <w:p w14:paraId="72777933" w14:textId="77777777" w:rsidR="005579C0" w:rsidRPr="00276EF6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76EF6">
        <w:rPr>
          <w:rFonts w:ascii="TH SarabunPSK" w:hAnsi="TH SarabunPSK" w:cs="TH SarabunPSK"/>
          <w:sz w:val="32"/>
          <w:szCs w:val="32"/>
          <w:cs/>
        </w:rPr>
        <w:t>จาก</w:t>
      </w:r>
      <w:r w:rsidR="00862E95" w:rsidRPr="00276EF6">
        <w:rPr>
          <w:rFonts w:ascii="TH SarabunPSK" w:hAnsi="TH SarabunPSK" w:cs="TH SarabunPSK"/>
          <w:sz w:val="32"/>
          <w:szCs w:val="32"/>
          <w:cs/>
        </w:rPr>
        <w:t>แผนการประเมินใน</w:t>
      </w:r>
      <w:r w:rsidR="00A74131" w:rsidRPr="00276EF6">
        <w:rPr>
          <w:rFonts w:ascii="TH SarabunPSK" w:hAnsi="TH SarabunPSK" w:cs="TH SarabunPSK"/>
          <w:sz w:val="32"/>
          <w:szCs w:val="32"/>
          <w:cs/>
        </w:rPr>
        <w:t xml:space="preserve">มคอ. </w:t>
      </w:r>
      <w:r w:rsidR="00A74131" w:rsidRPr="00276EF6">
        <w:rPr>
          <w:rFonts w:ascii="TH SarabunPSK" w:hAnsi="TH SarabunPSK" w:cs="TH SarabunPSK"/>
          <w:sz w:val="32"/>
          <w:szCs w:val="32"/>
        </w:rPr>
        <w:t xml:space="preserve">3 </w:t>
      </w:r>
      <w:r w:rsidRPr="00276EF6">
        <w:rPr>
          <w:rFonts w:ascii="TH SarabunPSK" w:hAnsi="TH SarabunPSK" w:cs="TH SarabunPSK"/>
          <w:sz w:val="32"/>
          <w:szCs w:val="32"/>
          <w:cs/>
        </w:rPr>
        <w:t>หมวด</w:t>
      </w:r>
      <w:r w:rsidR="00C72958" w:rsidRPr="00276EF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6EF6">
        <w:rPr>
          <w:rFonts w:ascii="TH SarabunPSK" w:hAnsi="TH SarabunPSK" w:cs="TH SarabunPSK"/>
          <w:sz w:val="32"/>
          <w:szCs w:val="32"/>
        </w:rPr>
        <w:t xml:space="preserve">5 </w:t>
      </w:r>
      <w:r w:rsidRPr="00276EF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276EF6">
        <w:rPr>
          <w:rFonts w:ascii="TH SarabunPSK" w:hAnsi="TH SarabunPSK" w:cs="TH SarabunPSK"/>
          <w:sz w:val="32"/>
          <w:szCs w:val="32"/>
        </w:rPr>
        <w:t>2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75"/>
        <w:gridCol w:w="4860"/>
      </w:tblGrid>
      <w:tr w:rsidR="0041060C" w:rsidRPr="00276EF6" w14:paraId="59D932A6" w14:textId="77777777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183C6" w14:textId="77777777" w:rsidR="0041060C" w:rsidRPr="00276EF6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</w:t>
            </w:r>
            <w:r w:rsidR="00CB2C23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6.1 ความคลาดเคลื่อนด้านกำหนดเวลาการประเมิน</w:t>
            </w:r>
          </w:p>
        </w:tc>
      </w:tr>
      <w:tr w:rsidR="0041060C" w:rsidRPr="00276EF6" w14:paraId="599598B2" w14:textId="77777777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D8C" w14:textId="77777777"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C7E" w14:textId="77777777"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14:paraId="4E580101" w14:textId="77777777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638" w14:textId="77777777" w:rsidR="0041060C" w:rsidRPr="00276EF6" w:rsidRDefault="0045617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07343F38" w14:textId="77777777" w:rsidR="0041060C" w:rsidRPr="00276EF6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7E5" w14:textId="77777777" w:rsidR="0041060C" w:rsidRPr="00276EF6" w:rsidRDefault="0045617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41060C" w:rsidRPr="00276EF6" w14:paraId="18ABD9AB" w14:textId="77777777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6419" w14:textId="77777777" w:rsidR="0041060C" w:rsidRPr="00276EF6" w:rsidRDefault="0041060C" w:rsidP="0080168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14:paraId="2988B81A" w14:textId="77777777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CA5" w14:textId="77777777"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8045" w14:textId="77777777"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14:paraId="556DB766" w14:textId="77777777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989" w14:textId="77777777" w:rsidR="0041060C" w:rsidRPr="00276EF6" w:rsidRDefault="0045617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  <w:p w14:paraId="3C427089" w14:textId="77777777" w:rsidR="0041060C" w:rsidRPr="00276EF6" w:rsidRDefault="004106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3AC" w14:textId="77777777" w:rsidR="0041060C" w:rsidRPr="00276EF6" w:rsidRDefault="00456172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6D219CB1" w14:textId="77777777" w:rsidR="0008160A" w:rsidRPr="00276EF6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(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อ้างอิงจาก มคอ.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 xml:space="preserve">2 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 xml:space="preserve">และ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มคอ.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</w:rPr>
        <w:t>3</w:t>
      </w:r>
      <w:r w:rsidR="00C72958" w:rsidRPr="00276EF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C72958" w:rsidRPr="00276EF6">
        <w:rPr>
          <w:rFonts w:ascii="TH SarabunPSK" w:hAnsi="TH SarabunPSK" w:cs="TH SarabunPSK" w:hint="cs"/>
          <w:i/>
          <w:iCs/>
          <w:sz w:val="32"/>
          <w:szCs w:val="32"/>
          <w:cs/>
        </w:rPr>
        <w:t>หมวดที่ 7</w:t>
      </w:r>
      <w:r w:rsidR="005930C6" w:rsidRPr="00276EF6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737AE2" w:rsidRPr="00276EF6" w14:paraId="662FF591" w14:textId="77777777" w:rsidTr="00D675A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DEF" w14:textId="77777777"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893" w14:textId="77777777" w:rsidR="00737AE2" w:rsidRPr="00276EF6" w:rsidRDefault="00737AE2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D675A0" w:rsidRPr="00276EF6" w14:paraId="7D606CFC" w14:textId="77777777" w:rsidTr="00D675A0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BC0" w14:textId="77777777" w:rsidR="00D675A0" w:rsidRPr="00D675A0" w:rsidRDefault="00D675A0" w:rsidP="00D675A0">
            <w:pPr>
              <w:tabs>
                <w:tab w:val="left" w:pos="1985"/>
              </w:tabs>
              <w:spacing w:line="216" w:lineRule="auto"/>
              <w:ind w:firstLine="1276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75A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 xml:space="preserve">มี </w:t>
            </w:r>
            <w:r w:rsidRPr="00D675A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คณะกรรมการประจำคณะรับรองผลการประเมินของรายวิชา</w:t>
            </w:r>
          </w:p>
          <w:p w14:paraId="0644BD17" w14:textId="3F759242" w:rsidR="00D675A0" w:rsidRPr="00D675A0" w:rsidRDefault="00D675A0" w:rsidP="00D675A0">
            <w:pPr>
              <w:tabs>
                <w:tab w:val="left" w:pos="1985"/>
              </w:tabs>
              <w:spacing w:line="216" w:lineRule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D675A0">
              <w:rPr>
                <w:rFonts w:ascii="Angsana New" w:hAnsi="Angsana New" w:hint="cs"/>
                <w:color w:val="000000"/>
                <w:sz w:val="32"/>
                <w:szCs w:val="32"/>
                <w:cs/>
              </w:rPr>
              <w:t>1.</w:t>
            </w:r>
            <w:r w:rsidRPr="00D675A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ลักสูตรสาขาวิชาประเมินความสอดคล้องของข้อสอบกับวัตถุประสงค์ของรายวิชา</w:t>
            </w:r>
          </w:p>
          <w:p w14:paraId="04542FE1" w14:textId="1C78B3BD" w:rsidR="00D675A0" w:rsidRPr="00D675A0" w:rsidRDefault="00D675A0" w:rsidP="00D675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75A0">
              <w:rPr>
                <w:rFonts w:ascii="Angsana New" w:hAnsi="Angsana New"/>
                <w:color w:val="000000"/>
                <w:sz w:val="32"/>
                <w:szCs w:val="32"/>
              </w:rPr>
              <w:t>2.</w:t>
            </w:r>
            <w:r w:rsidRPr="00D675A0">
              <w:rPr>
                <w:rFonts w:ascii="Angsana New" w:hAnsi="Angsana New"/>
                <w:color w:val="000000"/>
                <w:sz w:val="32"/>
                <w:szCs w:val="32"/>
                <w:cs/>
              </w:rPr>
              <w:t>อาจารย์ผู้รับผิดชอบรายวิชาประเมินความสอดคล้องของข้อสอบ ถึงผลการเรียนรู้ตามกรอบมาตรฐา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833C" w14:textId="2F6B38FA" w:rsidR="00D675A0" w:rsidRPr="00276EF6" w:rsidRDefault="00D675A0" w:rsidP="00D675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64A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ตรวจสอบผลการประเมินการเรียนรู้ของนิสิต  การตรวจสอบการให้คะแนน  และการทวนสอบการให้คะแนน </w:t>
            </w:r>
            <w:r w:rsidRPr="00FB64A5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รับความอนุเคราะห์</w:t>
            </w:r>
            <w:r w:rsidRPr="00FB64A5">
              <w:rPr>
                <w:rFonts w:asciiTheme="majorBidi" w:hAnsiTheme="majorBidi" w:cstheme="majorBidi"/>
                <w:sz w:val="32"/>
                <w:szCs w:val="32"/>
                <w:cs/>
              </w:rPr>
              <w:t>จาก</w:t>
            </w:r>
            <w:r w:rsidRPr="00FB64A5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จารย์และ</w:t>
            </w:r>
            <w:r w:rsidRPr="00FB64A5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</w:t>
            </w:r>
            <w:r w:rsidRPr="00FB64A5">
              <w:rPr>
                <w:rFonts w:hint="cs"/>
                <w:sz w:val="32"/>
                <w:szCs w:val="32"/>
                <w:cs/>
              </w:rPr>
              <w:t>ของสาขาวิชาการสอนศิลปศาสตร์</w:t>
            </w:r>
          </w:p>
        </w:tc>
      </w:tr>
    </w:tbl>
    <w:p w14:paraId="7741F7BB" w14:textId="77777777" w:rsidR="002B5054" w:rsidRDefault="002B5054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38C9A843" w14:textId="77777777" w:rsidR="00204370" w:rsidRPr="00276EF6" w:rsidRDefault="00204370" w:rsidP="002043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48D866" w14:textId="77777777"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14:paraId="64C588D6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487" w14:textId="77777777" w:rsidR="00E10941" w:rsidRPr="00276EF6" w:rsidRDefault="00E10941" w:rsidP="003365B6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14:paraId="0C28BFDC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12F9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E10941" w:rsidRPr="00276EF6" w14:paraId="28C419B4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644B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574FF7" w14:textId="72515576" w:rsidR="00E10941" w:rsidRPr="00276EF6" w:rsidRDefault="00571E0C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4A36B7A" w14:textId="3548953E" w:rsidR="00E10941" w:rsidRPr="00276EF6" w:rsidRDefault="00571E0C" w:rsidP="00336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2BA" w14:textId="3C922B4A" w:rsidR="00E10941" w:rsidRPr="00276EF6" w:rsidRDefault="00571E0C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61AE9F5" w14:textId="77777777" w:rsidR="00E10941" w:rsidRPr="00276EF6" w:rsidRDefault="00E10941" w:rsidP="00E1094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18E0E21" w14:textId="77777777" w:rsidR="002B5054" w:rsidRPr="00276EF6" w:rsidRDefault="002B5054" w:rsidP="002B5054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860"/>
      </w:tblGrid>
      <w:tr w:rsidR="00E10941" w:rsidRPr="00276EF6" w14:paraId="350EFD5B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AF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116A" w14:textId="77777777" w:rsidR="00E10941" w:rsidRPr="00276EF6" w:rsidRDefault="00E10941" w:rsidP="00E109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E10941" w:rsidRPr="00276EF6" w14:paraId="32EECF28" w14:textId="77777777" w:rsidTr="003365B6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4AA0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AADA94D" w14:textId="4E937F76" w:rsidR="00E10941" w:rsidRPr="00276EF6" w:rsidRDefault="00571E0C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344CC42" w14:textId="77777777" w:rsidR="00E10941" w:rsidRPr="00276EF6" w:rsidRDefault="00E10941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F4A" w14:textId="0B8DB9F2" w:rsidR="00E10941" w:rsidRPr="00276EF6" w:rsidRDefault="00571E0C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E8E10FE" w14:textId="77777777" w:rsidR="00FE284A" w:rsidRPr="00276EF6" w:rsidRDefault="00FE284A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B2EA37B" w14:textId="77777777"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742A343" w14:textId="77777777"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27E2BA9" w14:textId="77777777" w:rsidR="00C94077" w:rsidRPr="00276EF6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D5DE8EF" w14:textId="77777777" w:rsidR="00C94077" w:rsidRDefault="00C94077" w:rsidP="00FE284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D16EAFC" w14:textId="77777777" w:rsidR="00947543" w:rsidRDefault="00947543" w:rsidP="0020437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BDD9F0" w14:textId="4C009312" w:rsidR="00A119A1" w:rsidRDefault="00A119A1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C94077" w:rsidRPr="00276EF6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14:paraId="2C5EA01C" w14:textId="77777777" w:rsidR="00204370" w:rsidRPr="00204370" w:rsidRDefault="00204370" w:rsidP="0020437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1166E" w14:textId="77777777" w:rsidR="00A119A1" w:rsidRPr="00276EF6" w:rsidRDefault="00A119A1" w:rsidP="00A119A1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14:paraId="07366603" w14:textId="32E984A9" w:rsidR="00A119A1" w:rsidRDefault="00A119A1" w:rsidP="00571E0C">
      <w:pPr>
        <w:pStyle w:val="Heading7"/>
        <w:numPr>
          <w:ilvl w:val="1"/>
          <w:numId w:val="25"/>
        </w:numPr>
        <w:spacing w:before="0"/>
        <w:rPr>
          <w:rFonts w:ascii="TH SarabunPSK" w:eastAsia="BrowalliaNew-Bold" w:hAnsi="TH SarabunPSK" w:cs="TH SarabunPSK"/>
          <w:snapToGrid w:val="0"/>
          <w:sz w:val="32"/>
          <w:szCs w:val="32"/>
          <w:lang w:eastAsia="th-TH"/>
        </w:rPr>
      </w:pPr>
      <w:r w:rsidRPr="00276EF6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ข้อวิพากษ์ที่สำคัญจากผลการประเมินโดยนิสิต  </w:t>
      </w:r>
    </w:p>
    <w:p w14:paraId="033D8735" w14:textId="77777777" w:rsidR="00932F1B" w:rsidRDefault="00571E0C" w:rsidP="00932F1B">
      <w:pPr>
        <w:pStyle w:val="ListParagraph"/>
        <w:ind w:left="1080"/>
        <w:rPr>
          <w:rFonts w:eastAsia="BrowalliaNew-Bold"/>
          <w:lang w:eastAsia="th-TH"/>
        </w:rPr>
      </w:pPr>
      <w:r>
        <w:rPr>
          <w:rFonts w:eastAsia="BrowalliaNew-Bold" w:hint="cs"/>
          <w:cs/>
          <w:lang w:eastAsia="th-TH"/>
        </w:rPr>
        <w:t>ไม่มี</w:t>
      </w:r>
    </w:p>
    <w:p w14:paraId="4F243543" w14:textId="0C12AF0E" w:rsidR="00A119A1" w:rsidRPr="00932F1B" w:rsidRDefault="00932F1B" w:rsidP="00932F1B">
      <w:pPr>
        <w:rPr>
          <w:rFonts w:asciiTheme="minorHAnsi" w:eastAsia="BrowalliaNew-Bold" w:hAnsiTheme="minorHAnsi" w:cstheme="minorBidi"/>
          <w:sz w:val="22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119A1" w:rsidRPr="00932F1B">
        <w:rPr>
          <w:rFonts w:ascii="TH SarabunPSK" w:hAnsi="TH SarabunPSK" w:cs="TH SarabunPSK"/>
          <w:sz w:val="32"/>
          <w:szCs w:val="32"/>
        </w:rPr>
        <w:t xml:space="preserve">1.2  </w:t>
      </w:r>
      <w:r w:rsidR="00A119A1" w:rsidRPr="00932F1B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14:paraId="4232A2BA" w14:textId="4A9629E3" w:rsidR="00A119A1" w:rsidRPr="00276EF6" w:rsidRDefault="00571E0C" w:rsidP="00A119A1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</w:p>
    <w:p w14:paraId="2B99980E" w14:textId="77777777" w:rsidR="00A119A1" w:rsidRPr="00276EF6" w:rsidRDefault="00A119A1" w:rsidP="003646BA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3E6B2CCC" w14:textId="651754C5" w:rsidR="00A119A1" w:rsidRPr="00571E0C" w:rsidRDefault="00A119A1" w:rsidP="00571E0C">
      <w:pPr>
        <w:pStyle w:val="ListParagraph"/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571E0C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14:paraId="741BAF0C" w14:textId="1939C21F" w:rsidR="00571E0C" w:rsidRPr="00571E0C" w:rsidRDefault="00571E0C" w:rsidP="00571E0C">
      <w:pPr>
        <w:pStyle w:val="ListParagraph"/>
        <w:numPr>
          <w:ilvl w:val="1"/>
          <w:numId w:val="2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635D9138" w14:textId="77777777" w:rsidR="00A119A1" w:rsidRPr="00276EF6" w:rsidRDefault="00A119A1" w:rsidP="00A119A1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76EF6">
        <w:rPr>
          <w:rFonts w:ascii="TH SarabunPSK" w:hAnsi="TH SarabunPSK" w:cs="TH SarabunPSK"/>
          <w:sz w:val="32"/>
          <w:szCs w:val="32"/>
        </w:rPr>
        <w:t xml:space="preserve">2.1 </w:t>
      </w:r>
    </w:p>
    <w:p w14:paraId="65ECBD69" w14:textId="769577AE" w:rsidR="00456172" w:rsidRDefault="00571E0C" w:rsidP="00571E0C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462B4713" w14:textId="77777777" w:rsidR="00A119A1" w:rsidRDefault="00A119A1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14:paraId="05528D41" w14:textId="77777777" w:rsidR="00204370" w:rsidRPr="00276EF6" w:rsidRDefault="00204370" w:rsidP="00204370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B01B8ED" w14:textId="77777777" w:rsidR="00A119A1" w:rsidRPr="00276EF6" w:rsidRDefault="00A119A1" w:rsidP="00A119A1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ของ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3432"/>
        <w:gridCol w:w="2959"/>
        <w:gridCol w:w="2981"/>
      </w:tblGrid>
      <w:tr w:rsidR="00A119A1" w:rsidRPr="00276EF6" w14:paraId="78890FD8" w14:textId="77777777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C202C6C" w14:textId="77777777" w:rsidR="00A119A1" w:rsidRPr="00276EF6" w:rsidRDefault="00A119A1" w:rsidP="006749D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954FA49" w14:textId="77777777"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128E32" w14:textId="77777777"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1EE5FF8A" w14:textId="77777777" w:rsidR="00A119A1" w:rsidRPr="00276EF6" w:rsidRDefault="00A119A1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A119A1" w:rsidRPr="00276EF6" w14:paraId="0CCA0769" w14:textId="77777777" w:rsidTr="006749D6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31D2F2" w14:textId="2F7CE3EB" w:rsidR="00A119A1" w:rsidRPr="00276EF6" w:rsidRDefault="00932F1B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B7662F5" w14:textId="196D4F0B" w:rsidR="00A119A1" w:rsidRPr="00276EF6" w:rsidRDefault="00932F1B" w:rsidP="006749D6">
            <w:pPr>
              <w:ind w:left="3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BF3110" w14:textId="19727B17" w:rsidR="00A119A1" w:rsidRPr="00276EF6" w:rsidRDefault="00932F1B" w:rsidP="00674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งเปิดสอนเป็นครั้งแรก</w:t>
            </w:r>
          </w:p>
        </w:tc>
      </w:tr>
    </w:tbl>
    <w:p w14:paraId="4D9CC0F1" w14:textId="77777777"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A2A9E8" w14:textId="77777777"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ด้านอื่น ๆ ในการปรับปรุงรายวิชา </w:t>
      </w:r>
    </w:p>
    <w:p w14:paraId="47B7F53A" w14:textId="668D3F3D" w:rsidR="00932F1B" w:rsidRPr="00932F1B" w:rsidRDefault="00932F1B" w:rsidP="00A119A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ปรับการสอนเป็นแบบออนไลน์ในช่วงการระบาดของโรค</w:t>
      </w:r>
      <w:r>
        <w:rPr>
          <w:rFonts w:ascii="TH SarabunPSK" w:hAnsi="TH SarabunPSK" w:cs="TH SarabunPSK"/>
          <w:sz w:val="32"/>
          <w:szCs w:val="32"/>
        </w:rPr>
        <w:t>COVID-19</w:t>
      </w:r>
    </w:p>
    <w:p w14:paraId="53648C0E" w14:textId="77777777"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14:paraId="39E2B9CB" w14:textId="4AAF8D33" w:rsidR="00F45EBF" w:rsidRPr="00932F1B" w:rsidRDefault="00932F1B" w:rsidP="00A119A1">
      <w:pPr>
        <w:rPr>
          <w:rFonts w:ascii="TH SarabunPSK" w:hAnsi="TH SarabunPSK" w:cs="TH SarabunPSK" w:hint="cs"/>
          <w:sz w:val="32"/>
          <w:szCs w:val="32"/>
          <w:cs/>
        </w:rPr>
      </w:pPr>
      <w:r w:rsidRPr="00932F1B">
        <w:rPr>
          <w:rFonts w:ascii="TH SarabunPSK" w:hAnsi="TH SarabunPSK" w:cs="TH SarabunPSK"/>
          <w:sz w:val="32"/>
          <w:szCs w:val="32"/>
        </w:rPr>
        <w:t xml:space="preserve">   </w:t>
      </w:r>
      <w:r w:rsidRPr="00932F1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49FE7CFC" w14:textId="77777777"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ต่ออาจารย์ผู้รับผิดชอบหลักสูตร</w:t>
      </w:r>
    </w:p>
    <w:p w14:paraId="7BDAC725" w14:textId="399A5D35" w:rsidR="00A119A1" w:rsidRPr="00571E0C" w:rsidRDefault="00571E0C" w:rsidP="00A119A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71E0C">
        <w:rPr>
          <w:rFonts w:ascii="TH SarabunPSK" w:hAnsi="TH SarabunPSK" w:cs="TH SarabunPSK" w:hint="cs"/>
          <w:sz w:val="32"/>
          <w:szCs w:val="32"/>
          <w:cs/>
        </w:rPr>
        <w:t>เพื่อเป็นการเสริมแรงด้านการอ่านให้นิสิตควรจะประชาสัมพันธ์ให้วิชาเอกอื่นที่สนใจได้ลงทะเบียนเรียนด้วย</w:t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296"/>
        <w:gridCol w:w="4644"/>
      </w:tblGrid>
      <w:tr w:rsidR="00A119A1" w:rsidRPr="00276EF6" w14:paraId="6E43A8F7" w14:textId="77777777" w:rsidTr="006749D6">
        <w:trPr>
          <w:cantSplit/>
          <w:trHeight w:val="498"/>
        </w:trPr>
        <w:tc>
          <w:tcPr>
            <w:tcW w:w="9180" w:type="dxa"/>
            <w:gridSpan w:val="3"/>
          </w:tcPr>
          <w:p w14:paraId="364E5242" w14:textId="77777777" w:rsidR="00932F1B" w:rsidRDefault="00932F1B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14:paraId="77120842" w14:textId="77777777" w:rsidR="00932F1B" w:rsidRDefault="00932F1B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14:paraId="1BBA6491" w14:textId="77777777" w:rsidR="00932F1B" w:rsidRDefault="00932F1B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14:paraId="1148B601" w14:textId="77777777" w:rsidR="00932F1B" w:rsidRDefault="00932F1B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14:paraId="1316D705" w14:textId="58B0CA2B" w:rsidR="00A119A1" w:rsidRPr="00276EF6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A119A1" w:rsidRPr="00276EF6" w14:paraId="5ED3FA12" w14:textId="77777777" w:rsidTr="006749D6">
        <w:trPr>
          <w:trHeight w:val="498"/>
        </w:trPr>
        <w:tc>
          <w:tcPr>
            <w:tcW w:w="3240" w:type="dxa"/>
          </w:tcPr>
          <w:p w14:paraId="34B5F6E1" w14:textId="77777777"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00BC7C63" w14:textId="08C6A9CF" w:rsidR="00571E0C" w:rsidRDefault="00571E0C" w:rsidP="00571E0C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             </w:t>
            </w:r>
            <w:r w:rsidR="00EE16BB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</w:t>
            </w:r>
          </w:p>
          <w:p w14:paraId="269FE2FE" w14:textId="400451A2" w:rsidR="00A119A1" w:rsidRPr="00276EF6" w:rsidRDefault="00571E0C" w:rsidP="00571E0C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(ดรศิริรัตน์ สินประจักษ์ผล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A119A1" w:rsidRPr="00276EF6" w14:paraId="597CFCFF" w14:textId="77777777" w:rsidTr="00EE16BB">
        <w:trPr>
          <w:trHeight w:val="498"/>
        </w:trPr>
        <w:tc>
          <w:tcPr>
            <w:tcW w:w="4536" w:type="dxa"/>
            <w:gridSpan w:val="2"/>
          </w:tcPr>
          <w:p w14:paraId="052D6F8A" w14:textId="77777777" w:rsidR="00A119A1" w:rsidRPr="00276EF6" w:rsidRDefault="00A119A1" w:rsidP="006749D6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14:paraId="3B1CC34C" w14:textId="77777777" w:rsidR="00A119A1" w:rsidRPr="00276EF6" w:rsidRDefault="00456172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31 มกราคม 2564</w:t>
            </w:r>
          </w:p>
        </w:tc>
      </w:tr>
      <w:tr w:rsidR="00A119A1" w:rsidRPr="00276EF6" w14:paraId="04136A62" w14:textId="77777777" w:rsidTr="006749D6">
        <w:trPr>
          <w:trHeight w:val="498"/>
        </w:trPr>
        <w:tc>
          <w:tcPr>
            <w:tcW w:w="3240" w:type="dxa"/>
          </w:tcPr>
          <w:p w14:paraId="2B0299EE" w14:textId="77777777"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1DD80A64" w14:textId="77777777"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119A1" w:rsidRPr="00276EF6" w14:paraId="254E89C1" w14:textId="77777777" w:rsidTr="006749D6">
        <w:trPr>
          <w:trHeight w:val="498"/>
        </w:trPr>
        <w:tc>
          <w:tcPr>
            <w:tcW w:w="9180" w:type="dxa"/>
            <w:gridSpan w:val="3"/>
          </w:tcPr>
          <w:p w14:paraId="77E4F316" w14:textId="77777777" w:rsidR="00A119A1" w:rsidRPr="00276EF6" w:rsidRDefault="00E37E71" w:rsidP="00E37E71">
            <w:pPr>
              <w:pStyle w:val="Heading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หลักสูตร</w:t>
            </w:r>
          </w:p>
        </w:tc>
      </w:tr>
      <w:tr w:rsidR="00A119A1" w:rsidRPr="00276EF6" w14:paraId="2215E83B" w14:textId="77777777" w:rsidTr="006749D6">
        <w:trPr>
          <w:trHeight w:val="498"/>
        </w:trPr>
        <w:tc>
          <w:tcPr>
            <w:tcW w:w="3240" w:type="dxa"/>
          </w:tcPr>
          <w:p w14:paraId="51078735" w14:textId="77777777" w:rsidR="00A119A1" w:rsidRPr="00276EF6" w:rsidRDefault="00A119A1" w:rsidP="006749D6">
            <w:pPr>
              <w:pStyle w:val="Heading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14:paraId="28DACAC8" w14:textId="77777777" w:rsidR="00EE16BB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14:paraId="6CA21BEB" w14:textId="77777777" w:rsidR="00A119A1" w:rsidRPr="00276EF6" w:rsidRDefault="00EE16BB" w:rsidP="00EE16BB">
            <w:pPr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14:paraId="29B92622" w14:textId="77777777" w:rsidTr="00EE16BB">
        <w:trPr>
          <w:trHeight w:val="498"/>
        </w:trPr>
        <w:tc>
          <w:tcPr>
            <w:tcW w:w="4536" w:type="dxa"/>
            <w:gridSpan w:val="2"/>
          </w:tcPr>
          <w:p w14:paraId="3D7ADB9A" w14:textId="77777777" w:rsidR="00A119A1" w:rsidRPr="00276EF6" w:rsidRDefault="00A119A1" w:rsidP="006749D6">
            <w:pPr>
              <w:pStyle w:val="Heading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14:paraId="2D477751" w14:textId="77777777"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14:paraId="3EF8B9AC" w14:textId="77777777"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F7D4B9" w14:textId="77777777"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B64BC5">
      <w:headerReference w:type="default" r:id="rId16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A6A6A" w14:textId="77777777" w:rsidR="00EB5F78" w:rsidRDefault="00EB5F78" w:rsidP="001D5AA2">
      <w:pPr>
        <w:pStyle w:val="Header"/>
      </w:pPr>
      <w:r>
        <w:separator/>
      </w:r>
    </w:p>
  </w:endnote>
  <w:endnote w:type="continuationSeparator" w:id="0">
    <w:p w14:paraId="768E1796" w14:textId="77777777" w:rsidR="00EB5F78" w:rsidRDefault="00EB5F78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F3E3" w14:textId="77777777" w:rsidR="00B16255" w:rsidRDefault="00B16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BA0C" w14:textId="77777777" w:rsidR="00B16255" w:rsidRDefault="00B16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3729" w14:textId="77777777" w:rsidR="00B16255" w:rsidRDefault="00B16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09C9" w14:textId="77777777" w:rsidR="00EB5F78" w:rsidRDefault="00EB5F78" w:rsidP="001D5AA2">
      <w:pPr>
        <w:pStyle w:val="Header"/>
      </w:pPr>
      <w:r>
        <w:separator/>
      </w:r>
    </w:p>
  </w:footnote>
  <w:footnote w:type="continuationSeparator" w:id="0">
    <w:p w14:paraId="769C3814" w14:textId="77777777" w:rsidR="00EB5F78" w:rsidRDefault="00EB5F78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6EE2D" w14:textId="77777777" w:rsidR="00175B8E" w:rsidRDefault="00175B8E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C203F" w14:textId="77777777" w:rsidR="00175B8E" w:rsidRDefault="00175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D035" w14:textId="77777777" w:rsidR="00B16255" w:rsidRDefault="00B16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D5D42" w14:textId="77777777" w:rsidR="00B16255" w:rsidRDefault="00B162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8CD6" w14:textId="77777777" w:rsidR="005A189E" w:rsidRPr="006D7041" w:rsidRDefault="005A189E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14:paraId="3AF1B35A" w14:textId="77777777" w:rsidR="005A189E" w:rsidRDefault="005A18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A9363" w14:textId="77777777" w:rsidR="00B16255" w:rsidRPr="006D7041" w:rsidRDefault="00B16255" w:rsidP="00B16255">
    <w:pPr>
      <w:pStyle w:val="Header"/>
      <w:framePr w:w="796" w:h="451" w:hRule="exact" w:wrap="around" w:vAnchor="text" w:hAnchor="page" w:x="5926" w:y="1"/>
      <w:rPr>
        <w:rStyle w:val="PageNumber"/>
        <w:rFonts w:ascii="TH SarabunPSK" w:hAnsi="TH SarabunPSK" w:cs="TH SarabunPSK"/>
        <w:b/>
        <w:bCs/>
        <w:sz w:val="32"/>
        <w:szCs w:val="32"/>
      </w:rPr>
    </w:pP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- 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456172">
      <w:rPr>
        <w:rStyle w:val="PageNumber"/>
        <w:rFonts w:ascii="TH SarabunPSK" w:hAnsi="TH SarabunPSK" w:cs="TH SarabunPSK"/>
        <w:b/>
        <w:bCs/>
        <w:noProof/>
        <w:sz w:val="32"/>
        <w:szCs w:val="32"/>
        <w:cs/>
      </w:rPr>
      <w:t>8</w:t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PageNumber"/>
        <w:rFonts w:ascii="TH SarabunPSK" w:hAnsi="TH SarabunPSK" w:cs="TH SarabunPSK"/>
        <w:b/>
        <w:bCs/>
        <w:sz w:val="32"/>
        <w:szCs w:val="32"/>
      </w:rPr>
      <w:t xml:space="preserve"> -</w:t>
    </w:r>
  </w:p>
  <w:p w14:paraId="6224F2C3" w14:textId="77777777"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14:paraId="3E820CB7" w14:textId="77777777" w:rsidR="00B16255" w:rsidRDefault="00B16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 w15:restartNumberingAfterBreak="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0" w15:restartNumberingAfterBreak="0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 w15:restartNumberingAfterBreak="0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EEC"/>
    <w:multiLevelType w:val="multilevel"/>
    <w:tmpl w:val="963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00C6D"/>
    <w:multiLevelType w:val="hybridMultilevel"/>
    <w:tmpl w:val="F71A5BDA"/>
    <w:lvl w:ilvl="0" w:tplc="224051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 w15:restartNumberingAfterBreak="0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6" w15:restartNumberingAfterBreak="0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22"/>
  </w:num>
  <w:num w:numId="5">
    <w:abstractNumId w:val="5"/>
  </w:num>
  <w:num w:numId="6">
    <w:abstractNumId w:val="25"/>
  </w:num>
  <w:num w:numId="7">
    <w:abstractNumId w:val="7"/>
  </w:num>
  <w:num w:numId="8">
    <w:abstractNumId w:val="17"/>
  </w:num>
  <w:num w:numId="9">
    <w:abstractNumId w:val="26"/>
  </w:num>
  <w:num w:numId="10">
    <w:abstractNumId w:val="24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3"/>
  </w:num>
  <w:num w:numId="20">
    <w:abstractNumId w:val="6"/>
  </w:num>
  <w:num w:numId="21">
    <w:abstractNumId w:val="18"/>
  </w:num>
  <w:num w:numId="22">
    <w:abstractNumId w:val="20"/>
  </w:num>
  <w:num w:numId="23">
    <w:abstractNumId w:val="0"/>
  </w:num>
  <w:num w:numId="24">
    <w:abstractNumId w:val="15"/>
  </w:num>
  <w:num w:numId="25">
    <w:abstractNumId w:val="28"/>
  </w:num>
  <w:num w:numId="26">
    <w:abstractNumId w:val="9"/>
  </w:num>
  <w:num w:numId="27">
    <w:abstractNumId w:val="12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5B8"/>
    <w:rsid w:val="00005693"/>
    <w:rsid w:val="00006A26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678A"/>
    <w:rsid w:val="00077A47"/>
    <w:rsid w:val="0008160A"/>
    <w:rsid w:val="000819E7"/>
    <w:rsid w:val="00083F74"/>
    <w:rsid w:val="0009092A"/>
    <w:rsid w:val="000925D0"/>
    <w:rsid w:val="00095252"/>
    <w:rsid w:val="0009667F"/>
    <w:rsid w:val="000A1B6A"/>
    <w:rsid w:val="000A46D6"/>
    <w:rsid w:val="000A6473"/>
    <w:rsid w:val="000A65F8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100D1E"/>
    <w:rsid w:val="0010581B"/>
    <w:rsid w:val="001154DE"/>
    <w:rsid w:val="00122716"/>
    <w:rsid w:val="00122F5D"/>
    <w:rsid w:val="00123A0F"/>
    <w:rsid w:val="00125412"/>
    <w:rsid w:val="00127337"/>
    <w:rsid w:val="00135C6E"/>
    <w:rsid w:val="00141949"/>
    <w:rsid w:val="0014370B"/>
    <w:rsid w:val="00143956"/>
    <w:rsid w:val="00146E3E"/>
    <w:rsid w:val="00152AD4"/>
    <w:rsid w:val="00163F4F"/>
    <w:rsid w:val="001645F4"/>
    <w:rsid w:val="00166FFA"/>
    <w:rsid w:val="001706BB"/>
    <w:rsid w:val="00172AC1"/>
    <w:rsid w:val="00173176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325B"/>
    <w:rsid w:val="001B617C"/>
    <w:rsid w:val="001C1260"/>
    <w:rsid w:val="001C1898"/>
    <w:rsid w:val="001C6430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0521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37B0A"/>
    <w:rsid w:val="00240B91"/>
    <w:rsid w:val="00241B5B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5054"/>
    <w:rsid w:val="002B5515"/>
    <w:rsid w:val="002B65FE"/>
    <w:rsid w:val="002B7584"/>
    <w:rsid w:val="002C0AC2"/>
    <w:rsid w:val="002C143E"/>
    <w:rsid w:val="002C22C9"/>
    <w:rsid w:val="002C257C"/>
    <w:rsid w:val="002C530B"/>
    <w:rsid w:val="002D54EA"/>
    <w:rsid w:val="002E664C"/>
    <w:rsid w:val="002F054F"/>
    <w:rsid w:val="00304B4F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709F6"/>
    <w:rsid w:val="003751DC"/>
    <w:rsid w:val="003832FF"/>
    <w:rsid w:val="00386118"/>
    <w:rsid w:val="00386649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1442"/>
    <w:rsid w:val="003D3A67"/>
    <w:rsid w:val="003D433B"/>
    <w:rsid w:val="003D66D8"/>
    <w:rsid w:val="003D7BD6"/>
    <w:rsid w:val="003E0989"/>
    <w:rsid w:val="003E3108"/>
    <w:rsid w:val="003F3494"/>
    <w:rsid w:val="003F3F34"/>
    <w:rsid w:val="003F64F0"/>
    <w:rsid w:val="003F7839"/>
    <w:rsid w:val="00407F0A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6D69"/>
    <w:rsid w:val="00440786"/>
    <w:rsid w:val="0045226F"/>
    <w:rsid w:val="00453218"/>
    <w:rsid w:val="00455772"/>
    <w:rsid w:val="004561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7EA0"/>
    <w:rsid w:val="00554F8A"/>
    <w:rsid w:val="005579C0"/>
    <w:rsid w:val="0056326F"/>
    <w:rsid w:val="00571E0C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D7"/>
    <w:rsid w:val="005B2325"/>
    <w:rsid w:val="005B2B9A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6161"/>
    <w:rsid w:val="006C6BBD"/>
    <w:rsid w:val="006C7A15"/>
    <w:rsid w:val="006D0728"/>
    <w:rsid w:val="006D0E8D"/>
    <w:rsid w:val="006D1DB4"/>
    <w:rsid w:val="006E2EA3"/>
    <w:rsid w:val="006E46D0"/>
    <w:rsid w:val="006E54AC"/>
    <w:rsid w:val="006E5871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628D9"/>
    <w:rsid w:val="00762AF5"/>
    <w:rsid w:val="0076644C"/>
    <w:rsid w:val="0076679A"/>
    <w:rsid w:val="00772910"/>
    <w:rsid w:val="0078109A"/>
    <w:rsid w:val="00781123"/>
    <w:rsid w:val="00782038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2F1B"/>
    <w:rsid w:val="00935DB8"/>
    <w:rsid w:val="00937DA2"/>
    <w:rsid w:val="00940796"/>
    <w:rsid w:val="00940AB8"/>
    <w:rsid w:val="00942301"/>
    <w:rsid w:val="00943B2A"/>
    <w:rsid w:val="00944350"/>
    <w:rsid w:val="00945C25"/>
    <w:rsid w:val="00946ED9"/>
    <w:rsid w:val="00947543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D5C39"/>
    <w:rsid w:val="009D6EE2"/>
    <w:rsid w:val="009D7F96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3FC0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40F67"/>
    <w:rsid w:val="00C47B23"/>
    <w:rsid w:val="00C57B5D"/>
    <w:rsid w:val="00C623BF"/>
    <w:rsid w:val="00C641A0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5509"/>
    <w:rsid w:val="00CE777E"/>
    <w:rsid w:val="00CE7C84"/>
    <w:rsid w:val="00D00420"/>
    <w:rsid w:val="00D00963"/>
    <w:rsid w:val="00D056DD"/>
    <w:rsid w:val="00D10B2C"/>
    <w:rsid w:val="00D13F1D"/>
    <w:rsid w:val="00D15846"/>
    <w:rsid w:val="00D15FF0"/>
    <w:rsid w:val="00D20466"/>
    <w:rsid w:val="00D205A6"/>
    <w:rsid w:val="00D20A0D"/>
    <w:rsid w:val="00D31AE1"/>
    <w:rsid w:val="00D32A3B"/>
    <w:rsid w:val="00D42038"/>
    <w:rsid w:val="00D43612"/>
    <w:rsid w:val="00D54B37"/>
    <w:rsid w:val="00D675A0"/>
    <w:rsid w:val="00D7086A"/>
    <w:rsid w:val="00D72FF5"/>
    <w:rsid w:val="00D8099E"/>
    <w:rsid w:val="00D80D8D"/>
    <w:rsid w:val="00DA26F7"/>
    <w:rsid w:val="00DA4DA1"/>
    <w:rsid w:val="00DB4F98"/>
    <w:rsid w:val="00DC1607"/>
    <w:rsid w:val="00DC5DD9"/>
    <w:rsid w:val="00DC6513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2E74"/>
    <w:rsid w:val="00EB5F78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41B2"/>
    <w:rsid w:val="00F02DAC"/>
    <w:rsid w:val="00F03B87"/>
    <w:rsid w:val="00F0708F"/>
    <w:rsid w:val="00F071E5"/>
    <w:rsid w:val="00F1099C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3C92"/>
    <w:rsid w:val="00F45707"/>
    <w:rsid w:val="00F45EBF"/>
    <w:rsid w:val="00F57AA4"/>
    <w:rsid w:val="00F624E2"/>
    <w:rsid w:val="00F62F78"/>
    <w:rsid w:val="00F654BE"/>
    <w:rsid w:val="00F6720E"/>
    <w:rsid w:val="00F7099A"/>
    <w:rsid w:val="00F76081"/>
    <w:rsid w:val="00F76972"/>
    <w:rsid w:val="00F776AA"/>
    <w:rsid w:val="00F77B8A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2937"/>
    <w:rsid w:val="00FB6A7E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284A"/>
    <w:rsid w:val="00FE728F"/>
    <w:rsid w:val="00FE7E75"/>
    <w:rsid w:val="00FE7EF7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1A3DE"/>
  <w15:docId w15:val="{E4333DE3-E441-4BF1-B295-BF6CC90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อักขระ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link w:val="FooterChar"/>
    <w:uiPriority w:val="99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19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ing7Char">
    <w:name w:val="Heading 7 Char"/>
    <w:link w:val="Heading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Heading1Char">
    <w:name w:val="Heading 1 Char"/>
    <w:link w:val="Heading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FooterChar">
    <w:name w:val="Footer Char"/>
    <w:link w:val="Footer"/>
    <w:uiPriority w:val="99"/>
    <w:rsid w:val="0009667F"/>
    <w:rPr>
      <w:sz w:val="24"/>
      <w:szCs w:val="28"/>
    </w:rPr>
  </w:style>
  <w:style w:type="paragraph" w:styleId="BalloonText">
    <w:name w:val="Balloon Text"/>
    <w:basedOn w:val="Normal"/>
    <w:link w:val="BalloonTextChar"/>
    <w:rsid w:val="00CB2C23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CB2C23"/>
    <w:rPr>
      <w:rFonts w:ascii="Leelawadee" w:hAnsi="Leelawadee"/>
      <w:sz w:val="18"/>
      <w:szCs w:val="22"/>
    </w:rPr>
  </w:style>
  <w:style w:type="character" w:customStyle="1" w:styleId="HeaderChar">
    <w:name w:val="Header Char"/>
    <w:aliases w:val=" อักขระ Char"/>
    <w:link w:val="Header"/>
    <w:uiPriority w:val="99"/>
    <w:rsid w:val="00B64BC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641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E5E2-48D5-4274-B81E-49518F1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13</cp:revision>
  <cp:lastPrinted>2016-10-31T10:33:00Z</cp:lastPrinted>
  <dcterms:created xsi:type="dcterms:W3CDTF">2021-01-31T04:26:00Z</dcterms:created>
  <dcterms:modified xsi:type="dcterms:W3CDTF">2021-01-31T15:08:00Z</dcterms:modified>
</cp:coreProperties>
</file>